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0A0" w:firstRow="1" w:lastRow="0" w:firstColumn="1" w:lastColumn="0" w:noHBand="0" w:noVBand="0"/>
      </w:tblPr>
      <w:tblGrid>
        <w:gridCol w:w="11105"/>
        <w:gridCol w:w="5165"/>
      </w:tblGrid>
      <w:tr w:rsidR="006A3D9E" w:rsidRPr="006B697E" w14:paraId="27C3CB8F" w14:textId="77777777" w:rsidTr="00F24544">
        <w:trPr>
          <w:gridBefore w:val="1"/>
          <w:wBefore w:w="3406" w:type="pct"/>
          <w:trHeight w:val="255"/>
        </w:trPr>
        <w:tc>
          <w:tcPr>
            <w:tcW w:w="15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D196D" w14:textId="7C610FB9" w:rsidR="006A3D9E" w:rsidRPr="006B697E" w:rsidRDefault="00BE2184" w:rsidP="006A3D9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onavos</w:t>
            </w:r>
            <w:r w:rsidR="006A3D9E" w:rsidRPr="006B69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ajono savivaldybės strateginio planavimo</w:t>
            </w:r>
          </w:p>
          <w:p w14:paraId="3602E2CE" w14:textId="003CB9D8" w:rsidR="006A3D9E" w:rsidRPr="006B697E" w:rsidRDefault="00BE2184" w:rsidP="00C8542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rganizavimo </w:t>
            </w:r>
            <w:r w:rsidR="006A3D9E" w:rsidRPr="006B69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varkos aprašo </w:t>
            </w:r>
            <w:r w:rsidR="007A50A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6A3D9E" w:rsidRPr="006B69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iedas</w:t>
            </w:r>
          </w:p>
        </w:tc>
      </w:tr>
      <w:tr w:rsidR="006A3D9E" w:rsidRPr="00C05A9E" w14:paraId="7558813B" w14:textId="77777777" w:rsidTr="00F24544">
        <w:trPr>
          <w:trHeight w:val="25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16182" w:type="dxa"/>
              <w:tblLook w:val="04A0" w:firstRow="1" w:lastRow="0" w:firstColumn="1" w:lastColumn="0" w:noHBand="0" w:noVBand="1"/>
            </w:tblPr>
            <w:tblGrid>
              <w:gridCol w:w="587"/>
              <w:gridCol w:w="409"/>
              <w:gridCol w:w="409"/>
              <w:gridCol w:w="409"/>
              <w:gridCol w:w="409"/>
              <w:gridCol w:w="1174"/>
              <w:gridCol w:w="721"/>
              <w:gridCol w:w="285"/>
              <w:gridCol w:w="303"/>
              <w:gridCol w:w="923"/>
              <w:gridCol w:w="1154"/>
              <w:gridCol w:w="258"/>
              <w:gridCol w:w="635"/>
              <w:gridCol w:w="325"/>
              <w:gridCol w:w="429"/>
              <w:gridCol w:w="34"/>
              <w:gridCol w:w="638"/>
              <w:gridCol w:w="519"/>
              <w:gridCol w:w="216"/>
              <w:gridCol w:w="271"/>
              <w:gridCol w:w="408"/>
              <w:gridCol w:w="222"/>
              <w:gridCol w:w="1463"/>
              <w:gridCol w:w="803"/>
              <w:gridCol w:w="801"/>
              <w:gridCol w:w="2241"/>
              <w:gridCol w:w="8"/>
            </w:tblGrid>
            <w:tr w:rsidR="00AD1741" w:rsidRPr="00C05A9E" w14:paraId="23BD3436" w14:textId="77777777" w:rsidTr="007B5208">
              <w:trPr>
                <w:gridAfter w:val="1"/>
                <w:wAfter w:w="14" w:type="dxa"/>
                <w:trHeight w:val="375"/>
              </w:trPr>
              <w:tc>
                <w:tcPr>
                  <w:tcW w:w="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64F4CF" w14:textId="77777777" w:rsidR="006A3D9E" w:rsidRPr="00C05A9E" w:rsidRDefault="006A3D9E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106418" w14:textId="77777777" w:rsidR="006A3D9E" w:rsidRPr="00C05A9E" w:rsidRDefault="006A3D9E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DCBDB8" w14:textId="77777777" w:rsidR="006A3D9E" w:rsidRPr="00C05A9E" w:rsidRDefault="006A3D9E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66FCE2" w14:textId="77777777" w:rsidR="006A3D9E" w:rsidRPr="00C05A9E" w:rsidRDefault="006A3D9E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00370E" w14:textId="77777777" w:rsidR="006A3D9E" w:rsidRPr="00C05A9E" w:rsidRDefault="006A3D9E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4CDC77" w14:textId="77777777" w:rsidR="006A3D9E" w:rsidRPr="00C05A9E" w:rsidRDefault="006A3D9E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B2ACE7" w14:textId="77777777" w:rsidR="006A3D9E" w:rsidRPr="00C05A9E" w:rsidRDefault="006A3D9E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9FF46E" w14:textId="77777777" w:rsidR="006A3D9E" w:rsidRPr="00C05A9E" w:rsidRDefault="006A3D9E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7109FD" w14:textId="77777777" w:rsidR="006A3D9E" w:rsidRPr="00C05A9E" w:rsidRDefault="006A3D9E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8E336" w14:textId="77777777" w:rsidR="006A3D9E" w:rsidRPr="00C05A9E" w:rsidRDefault="006A3D9E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516036" w14:textId="77777777" w:rsidR="006A3D9E" w:rsidRPr="00C05A9E" w:rsidRDefault="006A3D9E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E4F068" w14:textId="77777777" w:rsidR="006A3D9E" w:rsidRPr="00C05A9E" w:rsidRDefault="006A3D9E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E771C3" w14:textId="77777777" w:rsidR="006A3D9E" w:rsidRPr="00C05A9E" w:rsidRDefault="006A3D9E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1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043796" w14:textId="77777777" w:rsidR="006A3D9E" w:rsidRPr="00C05A9E" w:rsidRDefault="006A3D9E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D51EC7" w14:textId="77777777" w:rsidR="006A3D9E" w:rsidRPr="00C05A9E" w:rsidRDefault="006A3D9E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0A955B" w14:textId="77777777" w:rsidR="006A3D9E" w:rsidRPr="00C05A9E" w:rsidRDefault="006A3D9E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108E77" w14:textId="77777777" w:rsidR="006A3D9E" w:rsidRPr="00C05A9E" w:rsidRDefault="006A3D9E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362CDF" w14:textId="77777777" w:rsidR="006A3D9E" w:rsidRPr="00C05A9E" w:rsidRDefault="006A3D9E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641EFC" w14:textId="77777777" w:rsidR="006A3D9E" w:rsidRPr="00C05A9E" w:rsidRDefault="006A3D9E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C057753" w14:textId="77777777" w:rsidR="006A3D9E" w:rsidRPr="00C05A9E" w:rsidRDefault="006A3D9E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0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8BF7375" w14:textId="03254A0E" w:rsidR="006A3D9E" w:rsidRPr="00C05A9E" w:rsidRDefault="006A3D9E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639FC" w:rsidRPr="00C05A9E" w14:paraId="1369F51E" w14:textId="77777777" w:rsidTr="007B5208">
              <w:trPr>
                <w:trHeight w:val="195"/>
              </w:trPr>
              <w:tc>
                <w:tcPr>
                  <w:tcW w:w="16182" w:type="dxa"/>
                  <w:gridSpan w:val="2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C88B3E4" w14:textId="04BAE76F" w:rsidR="009639FC" w:rsidRPr="009639FC" w:rsidRDefault="009639FC" w:rsidP="009639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9639FC">
                    <w:rPr>
                      <w:rFonts w:ascii="Times New Roman" w:hAnsi="Times New Roman" w:cs="Times New Roman"/>
                      <w:b/>
                      <w:bCs/>
                    </w:rPr>
                    <w:t xml:space="preserve">___________________________SAVIVALDYBĖS </w:t>
                  </w:r>
                </w:p>
              </w:tc>
            </w:tr>
            <w:tr w:rsidR="009639FC" w:rsidRPr="00C05A9E" w14:paraId="417F740C" w14:textId="77777777" w:rsidTr="007B5208">
              <w:trPr>
                <w:trHeight w:val="195"/>
              </w:trPr>
              <w:tc>
                <w:tcPr>
                  <w:tcW w:w="16182" w:type="dxa"/>
                  <w:gridSpan w:val="2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EE5B556" w14:textId="32339989" w:rsidR="009639FC" w:rsidRDefault="009639FC" w:rsidP="009639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639FC">
                    <w:rPr>
                      <w:rFonts w:ascii="Times New Roman" w:hAnsi="Times New Roman" w:cs="Times New Roman"/>
                      <w:b/>
                      <w:bCs/>
                    </w:rPr>
                    <w:t xml:space="preserve">STRATEGINIO VEIKLOS PLANO </w:t>
                  </w:r>
                  <w:r w:rsidRPr="009639FC">
                    <w:rPr>
                      <w:rFonts w:ascii="Times New Roman" w:hAnsi="Times New Roman" w:cs="Times New Roman"/>
                      <w:b/>
                      <w:bCs/>
                      <w:i/>
                    </w:rPr>
                    <w:t>N-</w:t>
                  </w:r>
                  <w:proofErr w:type="spellStart"/>
                  <w:r w:rsidRPr="009639FC">
                    <w:rPr>
                      <w:rFonts w:ascii="Times New Roman" w:hAnsi="Times New Roman" w:cs="Times New Roman"/>
                      <w:b/>
                      <w:bCs/>
                      <w:i/>
                    </w:rPr>
                    <w:t>ųjų</w:t>
                  </w:r>
                  <w:proofErr w:type="spellEnd"/>
                  <w:r w:rsidRPr="009639FC">
                    <w:rPr>
                      <w:rFonts w:ascii="Times New Roman" w:hAnsi="Times New Roman" w:cs="Times New Roman"/>
                      <w:b/>
                      <w:bCs/>
                      <w:i/>
                    </w:rPr>
                    <w:t xml:space="preserve"> </w:t>
                  </w:r>
                  <w:r w:rsidRPr="009639FC">
                    <w:rPr>
                      <w:rFonts w:ascii="Times New Roman" w:hAnsi="Times New Roman" w:cs="Times New Roman"/>
                      <w:b/>
                      <w:bCs/>
                    </w:rPr>
                    <w:t>METŲ ĮGYVENDINIMO ATASKAITA</w:t>
                  </w:r>
                </w:p>
                <w:p w14:paraId="0095F171" w14:textId="135C3945" w:rsidR="009639FC" w:rsidRDefault="009639FC" w:rsidP="009639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540DCEE7" w14:textId="436EA572" w:rsidR="009639FC" w:rsidRDefault="009639FC" w:rsidP="009639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639FC">
                    <w:rPr>
                      <w:rFonts w:ascii="Times New Roman" w:hAnsi="Times New Roman" w:cs="Times New Roman"/>
                      <w:b/>
                      <w:bCs/>
                    </w:rPr>
                    <w:t>___________________________ PROGRAMOS (KODAS _______) LĖŠŲ RODIKLIAI</w:t>
                  </w:r>
                  <w:r w:rsidRPr="004D1752">
                    <w:rPr>
                      <w:rStyle w:val="Puslapioinaosnuoroda"/>
                      <w:rFonts w:ascii="Times New Roman" w:hAnsi="Times New Roman" w:cs="Times New Roman"/>
                    </w:rPr>
                    <w:footnoteReference w:id="1"/>
                  </w:r>
                </w:p>
                <w:p w14:paraId="6ADA97C8" w14:textId="77777777" w:rsidR="009639FC" w:rsidRDefault="009639FC" w:rsidP="009639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62ED37B8" w14:textId="01CADF50" w:rsidR="009639FC" w:rsidRPr="009639FC" w:rsidRDefault="009639FC" w:rsidP="009639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AD1741" w:rsidRPr="00C05A9E" w14:paraId="09663C5C" w14:textId="77777777" w:rsidTr="007B5208">
              <w:trPr>
                <w:gridAfter w:val="1"/>
                <w:wAfter w:w="14" w:type="dxa"/>
                <w:trHeight w:val="457"/>
              </w:trPr>
              <w:tc>
                <w:tcPr>
                  <w:tcW w:w="59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193C0E8" w14:textId="77777777" w:rsidR="00AD1741" w:rsidRPr="00C05A9E" w:rsidRDefault="00AD1741" w:rsidP="002435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sz w:val="16"/>
                      <w:szCs w:val="16"/>
                    </w:rPr>
                    <w:t>Strateginio tikslo kodas</w:t>
                  </w:r>
                </w:p>
              </w:tc>
              <w:tc>
                <w:tcPr>
                  <w:tcW w:w="41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C5C683D" w14:textId="77777777" w:rsidR="00AD1741" w:rsidRPr="00C05A9E" w:rsidRDefault="00AD1741" w:rsidP="002435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sz w:val="16"/>
                      <w:szCs w:val="16"/>
                    </w:rPr>
                    <w:t>Tikslo kodas</w:t>
                  </w:r>
                </w:p>
              </w:tc>
              <w:tc>
                <w:tcPr>
                  <w:tcW w:w="41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017AB79" w14:textId="77777777" w:rsidR="00AD1741" w:rsidRPr="00C05A9E" w:rsidRDefault="00AD1741" w:rsidP="002435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sz w:val="16"/>
                      <w:szCs w:val="16"/>
                    </w:rPr>
                    <w:t>Uždavinio kodas</w:t>
                  </w:r>
                </w:p>
              </w:tc>
              <w:tc>
                <w:tcPr>
                  <w:tcW w:w="41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71A2D74" w14:textId="77777777" w:rsidR="00AD1741" w:rsidRPr="00C05A9E" w:rsidRDefault="00AD1741" w:rsidP="002435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sz w:val="16"/>
                      <w:szCs w:val="16"/>
                    </w:rPr>
                    <w:t>Priemonės kodas</w:t>
                  </w:r>
                </w:p>
              </w:tc>
              <w:tc>
                <w:tcPr>
                  <w:tcW w:w="41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24E9595" w14:textId="77777777" w:rsidR="00AD1741" w:rsidRPr="00C05A9E" w:rsidRDefault="00AD1741" w:rsidP="002435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sz w:val="16"/>
                      <w:szCs w:val="16"/>
                    </w:rPr>
                    <w:t>Veiklos kodas</w:t>
                  </w:r>
                </w:p>
              </w:tc>
              <w:tc>
                <w:tcPr>
                  <w:tcW w:w="2199" w:type="dxa"/>
                  <w:gridSpan w:val="3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CD31D2" w14:textId="77777777" w:rsidR="00AD1741" w:rsidRPr="00C05A9E" w:rsidRDefault="00AD1741" w:rsidP="002435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sz w:val="16"/>
                      <w:szCs w:val="16"/>
                    </w:rPr>
                    <w:t>Veiklos pavadinimas</w:t>
                  </w:r>
                </w:p>
              </w:tc>
              <w:tc>
                <w:tcPr>
                  <w:tcW w:w="1236" w:type="dxa"/>
                  <w:gridSpan w:val="2"/>
                  <w:vMerge w:val="restart"/>
                  <w:tcBorders>
                    <w:top w:val="single" w:sz="8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9885FF" w14:textId="0B9BFF91" w:rsidR="00AD1741" w:rsidRPr="00C05A9E" w:rsidRDefault="00AD1741" w:rsidP="00246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Veiklos</w:t>
                  </w:r>
                  <w:r w:rsidRPr="00C05A9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vykdytojo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pavadinimas</w:t>
                  </w:r>
                </w:p>
              </w:tc>
              <w:tc>
                <w:tcPr>
                  <w:tcW w:w="1165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594261" w14:textId="77777777" w:rsidR="00AD1741" w:rsidRDefault="00AD1741" w:rsidP="00C05A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Finansavimo </w:t>
                  </w:r>
                </w:p>
                <w:p w14:paraId="42546CAA" w14:textId="77777777" w:rsidR="00AD1741" w:rsidRPr="00C05A9E" w:rsidRDefault="00AD1741" w:rsidP="00C05A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sz w:val="16"/>
                      <w:szCs w:val="16"/>
                    </w:rPr>
                    <w:t>šaltinis</w:t>
                  </w:r>
                </w:p>
              </w:tc>
              <w:tc>
                <w:tcPr>
                  <w:tcW w:w="1689" w:type="dxa"/>
                  <w:gridSpan w:val="5"/>
                  <w:vMerge w:val="restart"/>
                  <w:tcBorders>
                    <w:top w:val="single" w:sz="8" w:space="0" w:color="auto"/>
                    <w:left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B22A4FB" w14:textId="357D5114" w:rsidR="00AD1741" w:rsidRPr="00C05A9E" w:rsidRDefault="00AD1741" w:rsidP="002435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3281">
                    <w:rPr>
                      <w:rFonts w:ascii="Times New Roman" w:hAnsi="Times New Roman" w:cs="Times New Roman"/>
                      <w:sz w:val="16"/>
                      <w:szCs w:val="16"/>
                    </w:rPr>
                    <w:t>Skirtas finansavimas,  tūkst. Eurų</w:t>
                  </w:r>
                </w:p>
              </w:tc>
              <w:tc>
                <w:tcPr>
                  <w:tcW w:w="1382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B20046D" w14:textId="3EFCD497" w:rsidR="00AD1741" w:rsidRPr="00C05A9E" w:rsidRDefault="00AD1741" w:rsidP="002435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3281">
                    <w:rPr>
                      <w:rFonts w:ascii="Times New Roman" w:hAnsi="Times New Roman" w:cs="Times New Roman"/>
                      <w:sz w:val="16"/>
                      <w:szCs w:val="16"/>
                    </w:rPr>
                    <w:t>Panaudotas finansavimas, tūkst. Eurų</w:t>
                  </w:r>
                </w:p>
              </w:tc>
              <w:tc>
                <w:tcPr>
                  <w:tcW w:w="4000" w:type="dxa"/>
                  <w:gridSpan w:val="6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34706EF" w14:textId="77777777" w:rsidR="00AD1741" w:rsidRPr="00C05A9E" w:rsidRDefault="00AD1741" w:rsidP="002435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sz w:val="16"/>
                      <w:szCs w:val="16"/>
                    </w:rPr>
                    <w:t>Produkto kriterijus</w:t>
                  </w:r>
                </w:p>
              </w:tc>
              <w:tc>
                <w:tcPr>
                  <w:tcW w:w="2264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656C23B" w14:textId="69CA0F40" w:rsidR="00AD1741" w:rsidRPr="00C05A9E" w:rsidRDefault="00AD1741" w:rsidP="002435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Komentarai</w:t>
                  </w:r>
                </w:p>
              </w:tc>
            </w:tr>
            <w:tr w:rsidR="00AD1741" w:rsidRPr="00C05A9E" w14:paraId="17220D70" w14:textId="77777777" w:rsidTr="007B5208">
              <w:trPr>
                <w:gridAfter w:val="1"/>
                <w:wAfter w:w="14" w:type="dxa"/>
                <w:trHeight w:val="985"/>
              </w:trPr>
              <w:tc>
                <w:tcPr>
                  <w:tcW w:w="59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226509E" w14:textId="77777777" w:rsidR="00AD1741" w:rsidRPr="00C05A9E" w:rsidRDefault="00AD1741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2EF83E9" w14:textId="77777777" w:rsidR="00AD1741" w:rsidRPr="00C05A9E" w:rsidRDefault="00AD1741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A43233" w14:textId="77777777" w:rsidR="00AD1741" w:rsidRPr="00C05A9E" w:rsidRDefault="00AD1741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269CFA" w14:textId="77777777" w:rsidR="00AD1741" w:rsidRPr="00C05A9E" w:rsidRDefault="00AD1741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3611A7B" w14:textId="77777777" w:rsidR="00AD1741" w:rsidRPr="00C05A9E" w:rsidRDefault="00AD1741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199" w:type="dxa"/>
                  <w:gridSpan w:val="3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F41BDAB" w14:textId="77777777" w:rsidR="00AD1741" w:rsidRPr="00C05A9E" w:rsidRDefault="00AD1741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3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25B8BC" w14:textId="77777777" w:rsidR="00AD1741" w:rsidRPr="00C05A9E" w:rsidRDefault="00AD1741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6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12CD598" w14:textId="77777777" w:rsidR="00AD1741" w:rsidRPr="00C05A9E" w:rsidRDefault="00AD1741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689" w:type="dxa"/>
                  <w:gridSpan w:val="5"/>
                  <w:vMerge/>
                  <w:tcBorders>
                    <w:left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14:paraId="6AA2980E" w14:textId="77777777" w:rsidR="00AD1741" w:rsidRPr="00C05A9E" w:rsidRDefault="00AD1741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82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AB0321D" w14:textId="77777777" w:rsidR="00AD1741" w:rsidRPr="00C05A9E" w:rsidRDefault="00AD1741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82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F8B5A" w14:textId="77777777" w:rsidR="00AD1741" w:rsidRPr="00C05A9E" w:rsidRDefault="00AD1741" w:rsidP="002435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sz w:val="16"/>
                      <w:szCs w:val="16"/>
                    </w:rPr>
                    <w:t>Pavadinimas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4835A8A" w14:textId="7BCA84C3" w:rsidR="00AD1741" w:rsidRPr="00C05A9E" w:rsidRDefault="00AD1741" w:rsidP="002435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D1741">
                    <w:rPr>
                      <w:rFonts w:ascii="Times New Roman" w:hAnsi="Times New Roman" w:cs="Times New Roman"/>
                      <w:sz w:val="14"/>
                      <w:szCs w:val="14"/>
                    </w:rPr>
                    <w:t>Planuota reikšmė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6FD5BA5" w14:textId="14E75D67" w:rsidR="00AD1741" w:rsidRPr="00C05A9E" w:rsidRDefault="00AD1741" w:rsidP="002435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D1741">
                    <w:rPr>
                      <w:rFonts w:ascii="Times New Roman" w:hAnsi="Times New Roman" w:cs="Times New Roman"/>
                      <w:sz w:val="14"/>
                      <w:szCs w:val="14"/>
                    </w:rPr>
                    <w:t>Pasiekta reikšmė</w:t>
                  </w:r>
                </w:p>
              </w:tc>
              <w:tc>
                <w:tcPr>
                  <w:tcW w:w="2264" w:type="dxa"/>
                  <w:vMerge/>
                  <w:tcBorders>
                    <w:left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C11EF9C" w14:textId="0F2F5C87" w:rsidR="00AD1741" w:rsidRPr="00C05A9E" w:rsidRDefault="00AD1741" w:rsidP="002435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A3D9E" w:rsidRPr="00C05A9E" w14:paraId="5606FC11" w14:textId="77777777" w:rsidTr="007B5208">
              <w:trPr>
                <w:trHeight w:val="225"/>
              </w:trPr>
              <w:tc>
                <w:tcPr>
                  <w:tcW w:w="16182" w:type="dxa"/>
                  <w:gridSpan w:val="2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DA9694"/>
                  <w:vAlign w:val="center"/>
                  <w:hideMark/>
                </w:tcPr>
                <w:p w14:paraId="3B3AB38D" w14:textId="26DA44EE" w:rsidR="006A3D9E" w:rsidRPr="00CA32B5" w:rsidRDefault="0063523C" w:rsidP="0063523C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CA32B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 xml:space="preserve">Strateginio tikslo, kuris atitinka galiojančio </w:t>
                  </w:r>
                  <w:r w:rsidR="00F24544" w:rsidRPr="00CA32B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SPP prioritet</w:t>
                  </w:r>
                  <w:r w:rsidRPr="00CA32B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ą,</w:t>
                  </w:r>
                  <w:r w:rsidR="00F24544" w:rsidRPr="00CA32B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 xml:space="preserve"> kodas</w:t>
                  </w:r>
                  <w:r w:rsidR="00F24544" w:rsidRPr="00CA32B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F24544" w:rsidRPr="00CA32B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ir pavadinimas</w:t>
                  </w:r>
                  <w:r w:rsidR="009639FC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D1741" w:rsidRPr="00C05A9E" w14:paraId="659E203D" w14:textId="77777777" w:rsidTr="007B5208">
              <w:trPr>
                <w:gridAfter w:val="1"/>
                <w:wAfter w:w="12" w:type="dxa"/>
                <w:trHeight w:val="195"/>
              </w:trPr>
              <w:tc>
                <w:tcPr>
                  <w:tcW w:w="5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A9694"/>
                  <w:noWrap/>
                  <w:vAlign w:val="bottom"/>
                </w:tcPr>
                <w:p w14:paraId="6500FBD4" w14:textId="1C0CB327" w:rsidR="006A3D9E" w:rsidRPr="00C05A9E" w:rsidRDefault="006A3D9E" w:rsidP="002435F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71C9E42E" w14:textId="24B7B4B6" w:rsidR="006A3D9E" w:rsidRPr="00C05A9E" w:rsidRDefault="006A3D9E" w:rsidP="002435F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167" w:type="dxa"/>
                  <w:gridSpan w:val="2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FF00"/>
                  <w:vAlign w:val="center"/>
                </w:tcPr>
                <w:p w14:paraId="6943B5B0" w14:textId="1E93220C" w:rsidR="006A3D9E" w:rsidRPr="00CA32B5" w:rsidRDefault="006A3D9E" w:rsidP="0063523C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CA32B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Programos tiksl</w:t>
                  </w:r>
                  <w:r w:rsidR="0063523C" w:rsidRPr="00CA32B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 xml:space="preserve">o, kuris atitinka galiojančio </w:t>
                  </w:r>
                  <w:r w:rsidR="00F24544" w:rsidRPr="00CA32B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SPP tiksl</w:t>
                  </w:r>
                  <w:r w:rsidR="0063523C" w:rsidRPr="00CA32B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ą,</w:t>
                  </w:r>
                  <w:r w:rsidR="00F24544" w:rsidRPr="00CA32B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 xml:space="preserve"> pavadinimas</w:t>
                  </w:r>
                </w:p>
              </w:tc>
            </w:tr>
            <w:tr w:rsidR="00AD1741" w:rsidRPr="00C05A9E" w14:paraId="450A5A59" w14:textId="77777777" w:rsidTr="007B5208">
              <w:trPr>
                <w:gridAfter w:val="1"/>
                <w:wAfter w:w="12" w:type="dxa"/>
                <w:trHeight w:val="195"/>
              </w:trPr>
              <w:tc>
                <w:tcPr>
                  <w:tcW w:w="5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A9694"/>
                  <w:noWrap/>
                  <w:vAlign w:val="bottom"/>
                </w:tcPr>
                <w:p w14:paraId="7E47B54C" w14:textId="77777777" w:rsidR="002435F2" w:rsidRPr="00C05A9E" w:rsidRDefault="002435F2" w:rsidP="002435F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vAlign w:val="center"/>
                </w:tcPr>
                <w:p w14:paraId="20032F74" w14:textId="77777777" w:rsidR="002435F2" w:rsidRPr="00C05A9E" w:rsidRDefault="002435F2" w:rsidP="002435F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7DEE8"/>
                  <w:noWrap/>
                  <w:vAlign w:val="center"/>
                </w:tcPr>
                <w:p w14:paraId="35403EF2" w14:textId="0855B8C3" w:rsidR="002435F2" w:rsidRPr="00CA32B5" w:rsidRDefault="002435F2" w:rsidP="002435F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757" w:type="dxa"/>
                  <w:gridSpan w:val="2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7DEE8"/>
                  <w:vAlign w:val="center"/>
                </w:tcPr>
                <w:p w14:paraId="7CBBA087" w14:textId="0D8DFA0F" w:rsidR="002435F2" w:rsidRPr="00CA32B5" w:rsidRDefault="0063523C" w:rsidP="0063523C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32B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 xml:space="preserve">Programos uždavinio, kuris atitinka galiojančio </w:t>
                  </w:r>
                  <w:r w:rsidR="002435F2" w:rsidRPr="00CA32B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 xml:space="preserve">SPP </w:t>
                  </w:r>
                  <w:r w:rsidRPr="00CA32B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uždavinį,</w:t>
                  </w:r>
                  <w:r w:rsidR="002435F2" w:rsidRPr="00CA32B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 xml:space="preserve"> pavadinimas</w:t>
                  </w:r>
                </w:p>
              </w:tc>
            </w:tr>
            <w:tr w:rsidR="00AD1741" w:rsidRPr="00C05A9E" w14:paraId="73216273" w14:textId="77777777" w:rsidTr="007B5208">
              <w:trPr>
                <w:gridAfter w:val="1"/>
                <w:wAfter w:w="12" w:type="dxa"/>
                <w:trHeight w:val="210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A9694"/>
                  <w:noWrap/>
                  <w:vAlign w:val="bottom"/>
                </w:tcPr>
                <w:p w14:paraId="3938D330" w14:textId="77777777" w:rsidR="002435F2" w:rsidRPr="00C05A9E" w:rsidRDefault="002435F2" w:rsidP="002435F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14:paraId="540A9D85" w14:textId="77777777" w:rsidR="002435F2" w:rsidRPr="00C05A9E" w:rsidRDefault="002435F2" w:rsidP="002435F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B7DEE8"/>
                  <w:noWrap/>
                  <w:vAlign w:val="center"/>
                </w:tcPr>
                <w:p w14:paraId="3649E34A" w14:textId="77777777" w:rsidR="002435F2" w:rsidRPr="00CA32B5" w:rsidRDefault="002435F2" w:rsidP="002435F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4D79B"/>
                  <w:noWrap/>
                  <w:vAlign w:val="bottom"/>
                </w:tcPr>
                <w:p w14:paraId="4BA15DE8" w14:textId="5B9DC6B6" w:rsidR="002435F2" w:rsidRPr="00CA32B5" w:rsidRDefault="002435F2" w:rsidP="002435F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47" w:type="dxa"/>
                  <w:gridSpan w:val="2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C4D79B"/>
                  <w:vAlign w:val="center"/>
                </w:tcPr>
                <w:p w14:paraId="089C66D3" w14:textId="77777777" w:rsidR="002435F2" w:rsidRPr="00CA32B5" w:rsidRDefault="0063523C" w:rsidP="0063523C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32B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 xml:space="preserve">Programos priemonės, kuri atitinka galiojančio </w:t>
                  </w:r>
                  <w:r w:rsidR="002435F2" w:rsidRPr="00CA32B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SPP priemon</w:t>
                  </w:r>
                  <w:r w:rsidRPr="00CA32B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ę,</w:t>
                  </w:r>
                  <w:r w:rsidR="002435F2" w:rsidRPr="00CA32B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 xml:space="preserve"> pavadinimas</w:t>
                  </w:r>
                </w:p>
              </w:tc>
            </w:tr>
            <w:tr w:rsidR="00AD1741" w:rsidRPr="00C05A9E" w14:paraId="285CDDFB" w14:textId="77777777" w:rsidTr="007B5208">
              <w:trPr>
                <w:gridAfter w:val="1"/>
                <w:wAfter w:w="14" w:type="dxa"/>
                <w:trHeight w:val="195"/>
              </w:trPr>
              <w:tc>
                <w:tcPr>
                  <w:tcW w:w="59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shd w:val="clear" w:color="000000" w:fill="DA9694"/>
                  <w:noWrap/>
                  <w:vAlign w:val="center"/>
                </w:tcPr>
                <w:p w14:paraId="62CABFA6" w14:textId="77777777" w:rsidR="00AD1741" w:rsidRPr="00C05A9E" w:rsidRDefault="00AD1741" w:rsidP="002435F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14:paraId="17273679" w14:textId="77777777" w:rsidR="00AD1741" w:rsidRPr="00C05A9E" w:rsidRDefault="00AD1741" w:rsidP="002435F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B7DEE8"/>
                  <w:noWrap/>
                  <w:vAlign w:val="center"/>
                </w:tcPr>
                <w:p w14:paraId="56617A66" w14:textId="77777777" w:rsidR="00AD1741" w:rsidRPr="00C05A9E" w:rsidRDefault="00AD1741" w:rsidP="002435F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C4D79B"/>
                  <w:noWrap/>
                  <w:vAlign w:val="center"/>
                </w:tcPr>
                <w:p w14:paraId="74A18EF7" w14:textId="77777777" w:rsidR="00AD1741" w:rsidRPr="00C05A9E" w:rsidRDefault="00AD1741" w:rsidP="002435F2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F699DB" w14:textId="09B263F9" w:rsidR="00AD1741" w:rsidRPr="00C05A9E" w:rsidRDefault="00AD1741" w:rsidP="002435F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99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37957C7" w14:textId="10E84F2D" w:rsidR="00AD1741" w:rsidRPr="00C05A9E" w:rsidRDefault="00AD1741" w:rsidP="0063523C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Nurodomas SVP veiklos pavadinimas</w:t>
                  </w:r>
                </w:p>
              </w:tc>
              <w:tc>
                <w:tcPr>
                  <w:tcW w:w="123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13556BF" w14:textId="4EDD24F5" w:rsidR="00AD1741" w:rsidRPr="00F965E9" w:rsidRDefault="00AD1741" w:rsidP="00C05A9E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564DB74D" w14:textId="476BD771" w:rsidR="00AD1741" w:rsidRPr="00F965E9" w:rsidRDefault="00AD1741" w:rsidP="00C05A9E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65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5565D229" w14:textId="3A6A0919" w:rsidR="00AD1741" w:rsidRPr="00F965E9" w:rsidRDefault="00AD1741" w:rsidP="00C05A9E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1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6FFBEB" w14:textId="14DFB9FA" w:rsidR="00AD1741" w:rsidRPr="00F965E9" w:rsidRDefault="00AD1741" w:rsidP="00C05A9E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382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203785" w14:textId="77777777" w:rsidR="00AD1741" w:rsidRPr="00C05A9E" w:rsidRDefault="00AD1741" w:rsidP="002435F2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Nurodomas </w:t>
                  </w: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SVP veiklos produkto kriterijau</w:t>
                  </w:r>
                  <w:r w:rsidRPr="00C05A9E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s pavadinimas</w:t>
                  </w: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 (-ai)</w:t>
                  </w:r>
                  <w:r w:rsidRPr="00C05A9E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 ir skliaustuose – mato vienetas</w:t>
                  </w: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 (-ai)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5FEB84B" w14:textId="2289DA95" w:rsidR="00AD1741" w:rsidRPr="00F965E9" w:rsidRDefault="00AD1741" w:rsidP="002435F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0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7F0D9F4" w14:textId="72D2F83B" w:rsidR="00AD1741" w:rsidRPr="00F965E9" w:rsidRDefault="00AD1741" w:rsidP="002435F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26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24AEDC5" w14:textId="348D791E" w:rsidR="007A50AB" w:rsidRPr="007A50AB" w:rsidRDefault="007A50AB" w:rsidP="007A50AB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7A50AB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Nurodomas trumpas komentaras dėl  SVP</w:t>
                  </w:r>
                  <w:r>
                    <w:rPr>
                      <w:rFonts w:ascii="Times New Roman" w:hAnsi="Times New Roman" w:cs="Times New Roman"/>
                      <w:i/>
                      <w:color w:val="000000"/>
                      <w:w w:val="80"/>
                      <w:sz w:val="20"/>
                      <w:szCs w:val="20"/>
                    </w:rPr>
                    <w:t xml:space="preserve"> </w:t>
                  </w:r>
                  <w:r w:rsidRPr="007A50AB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veiklos įgyvendinimo būklės ir planuotų lėšų panaudojimo</w:t>
                  </w:r>
                </w:p>
                <w:p w14:paraId="1DE65523" w14:textId="5E6F6718" w:rsidR="00AD1741" w:rsidRPr="00F965E9" w:rsidRDefault="00AD1741" w:rsidP="002435F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AD1741" w:rsidRPr="00C05A9E" w14:paraId="39439DF1" w14:textId="77777777" w:rsidTr="007B5208">
              <w:trPr>
                <w:gridAfter w:val="1"/>
                <w:wAfter w:w="14" w:type="dxa"/>
                <w:trHeight w:val="204"/>
              </w:trPr>
              <w:tc>
                <w:tcPr>
                  <w:tcW w:w="593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vAlign w:val="bottom"/>
                </w:tcPr>
                <w:p w14:paraId="328FF854" w14:textId="77777777" w:rsidR="00AD1741" w:rsidRPr="00C05A9E" w:rsidRDefault="00AD1741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8366E0E" w14:textId="77777777" w:rsidR="00AD1741" w:rsidRPr="00C05A9E" w:rsidRDefault="00AD1741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B28EA20" w14:textId="77777777" w:rsidR="00AD1741" w:rsidRPr="00C05A9E" w:rsidRDefault="00AD1741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BAA9BB4" w14:textId="77777777" w:rsidR="00AD1741" w:rsidRPr="00C05A9E" w:rsidRDefault="00AD1741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B240635" w14:textId="77777777" w:rsidR="00AD1741" w:rsidRPr="00C05A9E" w:rsidRDefault="00AD1741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99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00EF379" w14:textId="77777777" w:rsidR="00AD1741" w:rsidRPr="00C05A9E" w:rsidRDefault="00AD1741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3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89F4918" w14:textId="77777777" w:rsidR="00AD1741" w:rsidRPr="00C05A9E" w:rsidRDefault="00AD1741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1C3D2EB" w14:textId="77777777" w:rsidR="00AD1741" w:rsidRPr="00C05A9E" w:rsidRDefault="00AD1741" w:rsidP="002435F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65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07F59DD" w14:textId="77777777" w:rsidR="00AD1741" w:rsidRPr="00C05A9E" w:rsidRDefault="00AD1741" w:rsidP="002435F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1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A73A9D" w14:textId="77777777" w:rsidR="00AD1741" w:rsidRPr="00C05A9E" w:rsidRDefault="00AD1741" w:rsidP="002435F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8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A80963D" w14:textId="77777777" w:rsidR="00AD1741" w:rsidRPr="00C05A9E" w:rsidRDefault="00AD1741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2109015" w14:textId="77777777" w:rsidR="00AD1741" w:rsidRPr="00C05A9E" w:rsidRDefault="00AD1741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0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0743B04" w14:textId="77777777" w:rsidR="00AD1741" w:rsidRPr="00C05A9E" w:rsidRDefault="00AD1741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608C393" w14:textId="77777777" w:rsidR="00AD1741" w:rsidRPr="00C05A9E" w:rsidRDefault="00AD1741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AD1741" w:rsidRPr="00C05A9E" w14:paraId="6BE7CD47" w14:textId="77777777" w:rsidTr="007B5208">
              <w:trPr>
                <w:gridAfter w:val="1"/>
                <w:wAfter w:w="14" w:type="dxa"/>
                <w:trHeight w:val="204"/>
              </w:trPr>
              <w:tc>
                <w:tcPr>
                  <w:tcW w:w="593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vAlign w:val="bottom"/>
                </w:tcPr>
                <w:p w14:paraId="720F0196" w14:textId="77777777" w:rsidR="00AD1741" w:rsidRPr="00C05A9E" w:rsidRDefault="00AD1741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4BCCBEE" w14:textId="77777777" w:rsidR="00AD1741" w:rsidRPr="00C05A9E" w:rsidRDefault="00AD1741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9E84DCB" w14:textId="77777777" w:rsidR="00AD1741" w:rsidRPr="00C05A9E" w:rsidRDefault="00AD1741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FFD2089" w14:textId="77777777" w:rsidR="00AD1741" w:rsidRPr="00C05A9E" w:rsidRDefault="00AD1741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CD62606" w14:textId="77777777" w:rsidR="00AD1741" w:rsidRPr="00C05A9E" w:rsidRDefault="00AD1741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99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E7D9091" w14:textId="77777777" w:rsidR="00AD1741" w:rsidRPr="00C05A9E" w:rsidRDefault="00AD1741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3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21FE318" w14:textId="77777777" w:rsidR="00AD1741" w:rsidRPr="00C05A9E" w:rsidRDefault="00AD1741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C57D015" w14:textId="77777777" w:rsidR="00AD1741" w:rsidRPr="00C05A9E" w:rsidRDefault="00AD1741" w:rsidP="002435F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65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FD69098" w14:textId="77777777" w:rsidR="00AD1741" w:rsidRPr="00C05A9E" w:rsidRDefault="00AD1741" w:rsidP="002435F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1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75DE54" w14:textId="77777777" w:rsidR="00AD1741" w:rsidRPr="00C05A9E" w:rsidRDefault="00AD1741" w:rsidP="002435F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8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5DEFE75" w14:textId="77777777" w:rsidR="00AD1741" w:rsidRPr="00C05A9E" w:rsidRDefault="00AD1741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6D47BFC" w14:textId="77777777" w:rsidR="00AD1741" w:rsidRPr="00C05A9E" w:rsidRDefault="00AD1741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0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0A55634" w14:textId="77777777" w:rsidR="00AD1741" w:rsidRPr="00C05A9E" w:rsidRDefault="00AD1741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1E8D2B2" w14:textId="77777777" w:rsidR="00AD1741" w:rsidRPr="00C05A9E" w:rsidRDefault="00AD1741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AD1741" w:rsidRPr="00C05A9E" w14:paraId="6A88F1F5" w14:textId="77777777" w:rsidTr="007B5208">
              <w:trPr>
                <w:gridAfter w:val="1"/>
                <w:wAfter w:w="14" w:type="dxa"/>
                <w:trHeight w:val="60"/>
              </w:trPr>
              <w:tc>
                <w:tcPr>
                  <w:tcW w:w="593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bottom"/>
                </w:tcPr>
                <w:p w14:paraId="5801BE7E" w14:textId="77777777" w:rsidR="00AD1741" w:rsidRPr="00C05A9E" w:rsidRDefault="00AD1741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55F5BBFE" w14:textId="77777777" w:rsidR="00AD1741" w:rsidRPr="00C05A9E" w:rsidRDefault="00AD1741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4F39DF68" w14:textId="77777777" w:rsidR="00AD1741" w:rsidRPr="00C05A9E" w:rsidRDefault="00AD1741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14:paraId="7A3C7457" w14:textId="77777777" w:rsidR="00AD1741" w:rsidRPr="00C05A9E" w:rsidRDefault="00AD1741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7C482C75" w14:textId="77777777" w:rsidR="00AD1741" w:rsidRPr="00C05A9E" w:rsidRDefault="00AD1741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99" w:type="dxa"/>
                  <w:gridSpan w:val="3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77DE7245" w14:textId="77777777" w:rsidR="00AD1741" w:rsidRPr="00C05A9E" w:rsidRDefault="00AD1741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36" w:type="dxa"/>
                  <w:gridSpan w:val="2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25567305" w14:textId="77777777" w:rsidR="00AD1741" w:rsidRPr="00C05A9E" w:rsidRDefault="00AD1741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14:paraId="00873ECB" w14:textId="77777777" w:rsidR="00AD1741" w:rsidRPr="00C05A9E" w:rsidRDefault="00AD1741" w:rsidP="002435F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Iš viso:</w:t>
                  </w:r>
                </w:p>
              </w:tc>
              <w:tc>
                <w:tcPr>
                  <w:tcW w:w="1657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</w:tcPr>
                <w:p w14:paraId="7D795947" w14:textId="77777777" w:rsidR="00AD1741" w:rsidRPr="00C05A9E" w:rsidRDefault="00AD1741" w:rsidP="002435F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4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</w:tcPr>
                <w:p w14:paraId="1E82F831" w14:textId="77777777" w:rsidR="00AD1741" w:rsidRPr="00C05A9E" w:rsidRDefault="00AD1741" w:rsidP="002435F2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82" w:type="dxa"/>
                  <w:gridSpan w:val="4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782766" w14:textId="77777777" w:rsidR="00AD1741" w:rsidRPr="00C05A9E" w:rsidRDefault="00AD1741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198C455B" w14:textId="77777777" w:rsidR="00AD1741" w:rsidRPr="00C05A9E" w:rsidRDefault="00AD1741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08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354D6A9B" w14:textId="77777777" w:rsidR="00AD1741" w:rsidRPr="00C05A9E" w:rsidRDefault="00AD1741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64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75FF9F23" w14:textId="77777777" w:rsidR="00AD1741" w:rsidRPr="00C05A9E" w:rsidRDefault="00AD1741" w:rsidP="002435F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AD1741" w:rsidRPr="00C05A9E" w14:paraId="22E83076" w14:textId="77777777" w:rsidTr="007B5208">
              <w:trPr>
                <w:gridAfter w:val="1"/>
                <w:wAfter w:w="14" w:type="dxa"/>
                <w:trHeight w:val="120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9694"/>
                  <w:noWrap/>
                  <w:vAlign w:val="bottom"/>
                </w:tcPr>
                <w:p w14:paraId="22B721BE" w14:textId="77777777" w:rsidR="00AD1741" w:rsidRPr="00C05A9E" w:rsidRDefault="00AD1741" w:rsidP="002435F2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14:paraId="6696326A" w14:textId="77777777" w:rsidR="00AD1741" w:rsidRPr="00C05A9E" w:rsidRDefault="00AD1741" w:rsidP="002435F2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B7DEE8"/>
                  <w:noWrap/>
                  <w:vAlign w:val="center"/>
                </w:tcPr>
                <w:p w14:paraId="2B18F5C9" w14:textId="77777777" w:rsidR="00AD1741" w:rsidRPr="00C05A9E" w:rsidRDefault="00AD1741" w:rsidP="002435F2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C4D79B"/>
                  <w:noWrap/>
                </w:tcPr>
                <w:p w14:paraId="7799DB5C" w14:textId="77777777" w:rsidR="00AD1741" w:rsidRPr="00C05A9E" w:rsidRDefault="00AD1741" w:rsidP="002435F2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10" w:type="dxa"/>
                  <w:gridSpan w:val="7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000000" w:fill="C4D79B"/>
                  <w:noWrap/>
                  <w:vAlign w:val="center"/>
                  <w:hideMark/>
                </w:tcPr>
                <w:p w14:paraId="6481533A" w14:textId="77777777" w:rsidR="00AD1741" w:rsidRPr="00C05A9E" w:rsidRDefault="00AD1741" w:rsidP="002435F2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Iš viso priemonei:</w:t>
                  </w:r>
                </w:p>
              </w:tc>
              <w:tc>
                <w:tcPr>
                  <w:tcW w:w="1657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C4D79B"/>
                  <w:noWrap/>
                  <w:vAlign w:val="center"/>
                </w:tcPr>
                <w:p w14:paraId="42A5C708" w14:textId="77777777" w:rsidR="00AD1741" w:rsidRPr="00C05A9E" w:rsidRDefault="00AD1741" w:rsidP="002435F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4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C4D79B"/>
                  <w:noWrap/>
                  <w:vAlign w:val="center"/>
                </w:tcPr>
                <w:p w14:paraId="6D5D43C4" w14:textId="77777777" w:rsidR="00AD1741" w:rsidRPr="00C05A9E" w:rsidRDefault="00AD1741" w:rsidP="002435F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82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4D79B"/>
                  <w:noWrap/>
                  <w:vAlign w:val="center"/>
                  <w:hideMark/>
                </w:tcPr>
                <w:p w14:paraId="2DFDAB2B" w14:textId="77777777" w:rsidR="00AD1741" w:rsidRPr="00C05A9E" w:rsidRDefault="00AD1741" w:rsidP="002435F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4D79B"/>
                  <w:noWrap/>
                  <w:vAlign w:val="center"/>
                  <w:hideMark/>
                </w:tcPr>
                <w:p w14:paraId="779C58ED" w14:textId="77777777" w:rsidR="00AD1741" w:rsidRPr="00C05A9E" w:rsidRDefault="00AD1741" w:rsidP="002435F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4D79B"/>
                  <w:noWrap/>
                  <w:vAlign w:val="center"/>
                  <w:hideMark/>
                </w:tcPr>
                <w:p w14:paraId="440C60CD" w14:textId="77777777" w:rsidR="00AD1741" w:rsidRPr="00C05A9E" w:rsidRDefault="00AD1741" w:rsidP="002435F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2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4D79B"/>
                  <w:noWrap/>
                  <w:vAlign w:val="center"/>
                  <w:hideMark/>
                </w:tcPr>
                <w:p w14:paraId="29EA771C" w14:textId="77777777" w:rsidR="00AD1741" w:rsidRPr="00C05A9E" w:rsidRDefault="00AD1741" w:rsidP="002435F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 -</w:t>
                  </w:r>
                </w:p>
              </w:tc>
            </w:tr>
            <w:tr w:rsidR="00AD1741" w:rsidRPr="00C05A9E" w14:paraId="06BD2F5F" w14:textId="77777777" w:rsidTr="007B5208">
              <w:trPr>
                <w:gridAfter w:val="1"/>
                <w:wAfter w:w="14" w:type="dxa"/>
                <w:trHeight w:val="195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9694"/>
                  <w:noWrap/>
                  <w:vAlign w:val="bottom"/>
                </w:tcPr>
                <w:p w14:paraId="4097D6B0" w14:textId="77777777" w:rsidR="00AD1741" w:rsidRPr="00C05A9E" w:rsidRDefault="00AD1741" w:rsidP="002435F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14:paraId="1C140424" w14:textId="77777777" w:rsidR="00AD1741" w:rsidRPr="00C05A9E" w:rsidRDefault="00AD1741" w:rsidP="002435F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B7DEE8"/>
                  <w:noWrap/>
                  <w:vAlign w:val="center"/>
                </w:tcPr>
                <w:p w14:paraId="46EFA9A0" w14:textId="77777777" w:rsidR="00AD1741" w:rsidRPr="00C05A9E" w:rsidRDefault="00AD1741" w:rsidP="002435F2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420" w:type="dxa"/>
                  <w:gridSpan w:val="8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B7DEE8"/>
                  <w:noWrap/>
                  <w:vAlign w:val="center"/>
                  <w:hideMark/>
                </w:tcPr>
                <w:p w14:paraId="734B4314" w14:textId="77777777" w:rsidR="00AD1741" w:rsidRPr="00C05A9E" w:rsidRDefault="00AD1741" w:rsidP="002435F2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Iš viso uždaviniui:</w:t>
                  </w:r>
                </w:p>
              </w:tc>
              <w:tc>
                <w:tcPr>
                  <w:tcW w:w="1657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center"/>
                </w:tcPr>
                <w:p w14:paraId="34212E0E" w14:textId="77777777" w:rsidR="00AD1741" w:rsidRPr="00C05A9E" w:rsidRDefault="00AD1741" w:rsidP="002435F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4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center"/>
                </w:tcPr>
                <w:p w14:paraId="735DCE7E" w14:textId="77777777" w:rsidR="00AD1741" w:rsidRPr="00C05A9E" w:rsidRDefault="00AD1741" w:rsidP="002435F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82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B8CCE4"/>
                  <w:vAlign w:val="center"/>
                  <w:hideMark/>
                </w:tcPr>
                <w:p w14:paraId="70C7B846" w14:textId="77777777" w:rsidR="00AD1741" w:rsidRPr="00C05A9E" w:rsidRDefault="00AD1741" w:rsidP="002435F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center"/>
                  <w:hideMark/>
                </w:tcPr>
                <w:p w14:paraId="38F5430D" w14:textId="77777777" w:rsidR="00AD1741" w:rsidRPr="00C05A9E" w:rsidRDefault="00AD1741" w:rsidP="002435F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center"/>
                  <w:hideMark/>
                </w:tcPr>
                <w:p w14:paraId="341A19AC" w14:textId="77777777" w:rsidR="00AD1741" w:rsidRPr="00C05A9E" w:rsidRDefault="00AD1741" w:rsidP="002435F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2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8CCE4"/>
                  <w:noWrap/>
                  <w:vAlign w:val="center"/>
                  <w:hideMark/>
                </w:tcPr>
                <w:p w14:paraId="6857AE0E" w14:textId="77777777" w:rsidR="00AD1741" w:rsidRPr="00C05A9E" w:rsidRDefault="00AD1741" w:rsidP="002435F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D1741" w:rsidRPr="00C05A9E" w14:paraId="7F6DBAAB" w14:textId="77777777" w:rsidTr="007B5208">
              <w:trPr>
                <w:gridAfter w:val="1"/>
                <w:wAfter w:w="14" w:type="dxa"/>
                <w:trHeight w:val="195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9694"/>
                  <w:noWrap/>
                  <w:vAlign w:val="bottom"/>
                </w:tcPr>
                <w:p w14:paraId="22CF12A6" w14:textId="77777777" w:rsidR="00AD1741" w:rsidRPr="00C05A9E" w:rsidRDefault="00AD1741" w:rsidP="002435F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14:paraId="7D0B3A8D" w14:textId="77777777" w:rsidR="00AD1741" w:rsidRPr="00C05A9E" w:rsidRDefault="00AD1741" w:rsidP="002435F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830" w:type="dxa"/>
                  <w:gridSpan w:val="9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14:paraId="32D221AB" w14:textId="77777777" w:rsidR="00AD1741" w:rsidRPr="00C05A9E" w:rsidRDefault="00AD1741" w:rsidP="002435F2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Iš viso tikslui:</w:t>
                  </w:r>
                </w:p>
              </w:tc>
              <w:tc>
                <w:tcPr>
                  <w:tcW w:w="1657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14:paraId="707263A3" w14:textId="77777777" w:rsidR="00AD1741" w:rsidRPr="00C05A9E" w:rsidRDefault="00AD1741" w:rsidP="002435F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4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14:paraId="49EDF97F" w14:textId="77777777" w:rsidR="00AD1741" w:rsidRPr="00C05A9E" w:rsidRDefault="00AD1741" w:rsidP="002435F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82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14:paraId="498961EA" w14:textId="77777777" w:rsidR="00AD1741" w:rsidRPr="00C05A9E" w:rsidRDefault="00AD1741" w:rsidP="002435F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-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67E339D" w14:textId="77777777" w:rsidR="00AD1741" w:rsidRPr="00C05A9E" w:rsidRDefault="00AD1741" w:rsidP="002435F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-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28ECD34" w14:textId="77777777" w:rsidR="00AD1741" w:rsidRPr="00C05A9E" w:rsidRDefault="00AD1741" w:rsidP="002435F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-</w:t>
                  </w:r>
                </w:p>
              </w:tc>
              <w:tc>
                <w:tcPr>
                  <w:tcW w:w="22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B62FC16" w14:textId="77777777" w:rsidR="00AD1741" w:rsidRPr="00C05A9E" w:rsidRDefault="00AD1741" w:rsidP="002435F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-</w:t>
                  </w:r>
                </w:p>
              </w:tc>
            </w:tr>
            <w:tr w:rsidR="00AD1741" w:rsidRPr="00C05A9E" w14:paraId="371716F1" w14:textId="77777777" w:rsidTr="007B5208">
              <w:trPr>
                <w:gridAfter w:val="1"/>
                <w:wAfter w:w="14" w:type="dxa"/>
                <w:trHeight w:val="195"/>
              </w:trPr>
              <w:tc>
                <w:tcPr>
                  <w:tcW w:w="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9694"/>
                  <w:noWrap/>
                  <w:vAlign w:val="bottom"/>
                </w:tcPr>
                <w:p w14:paraId="2F9F3ACB" w14:textId="77777777" w:rsidR="00AD1741" w:rsidRPr="00C05A9E" w:rsidRDefault="00AD1741" w:rsidP="002435F2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240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DA9694"/>
                  <w:noWrap/>
                  <w:vAlign w:val="center"/>
                  <w:hideMark/>
                </w:tcPr>
                <w:p w14:paraId="0A9F3D37" w14:textId="77777777" w:rsidR="00AD1741" w:rsidRPr="00C05A9E" w:rsidRDefault="00AD1741" w:rsidP="002435F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Iš viso strateginiam tikslui:</w:t>
                  </w:r>
                </w:p>
              </w:tc>
              <w:tc>
                <w:tcPr>
                  <w:tcW w:w="1657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A9694"/>
                  <w:noWrap/>
                  <w:vAlign w:val="center"/>
                </w:tcPr>
                <w:p w14:paraId="19400846" w14:textId="77777777" w:rsidR="00AD1741" w:rsidRPr="00C05A9E" w:rsidRDefault="00AD1741" w:rsidP="002435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4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A9694"/>
                  <w:noWrap/>
                  <w:vAlign w:val="center"/>
                </w:tcPr>
                <w:p w14:paraId="2B9170ED" w14:textId="77777777" w:rsidR="00AD1741" w:rsidRPr="00C05A9E" w:rsidRDefault="00AD1741" w:rsidP="002435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82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A9694"/>
                  <w:noWrap/>
                  <w:vAlign w:val="center"/>
                  <w:hideMark/>
                </w:tcPr>
                <w:p w14:paraId="05A60194" w14:textId="77777777" w:rsidR="00AD1741" w:rsidRPr="00C05A9E" w:rsidRDefault="00AD1741" w:rsidP="002435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-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A9694"/>
                  <w:noWrap/>
                  <w:vAlign w:val="center"/>
                  <w:hideMark/>
                </w:tcPr>
                <w:p w14:paraId="4C9742B3" w14:textId="77777777" w:rsidR="00AD1741" w:rsidRPr="00C05A9E" w:rsidRDefault="00AD1741" w:rsidP="002435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-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A9694"/>
                  <w:noWrap/>
                  <w:vAlign w:val="center"/>
                  <w:hideMark/>
                </w:tcPr>
                <w:p w14:paraId="61E6AA80" w14:textId="77777777" w:rsidR="00AD1741" w:rsidRPr="00C05A9E" w:rsidRDefault="00AD1741" w:rsidP="002435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-</w:t>
                  </w:r>
                </w:p>
              </w:tc>
              <w:tc>
                <w:tcPr>
                  <w:tcW w:w="22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A9694"/>
                  <w:noWrap/>
                  <w:vAlign w:val="center"/>
                  <w:hideMark/>
                </w:tcPr>
                <w:p w14:paraId="6927CE02" w14:textId="77777777" w:rsidR="00AD1741" w:rsidRPr="00C05A9E" w:rsidRDefault="00AD1741" w:rsidP="002435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05A9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-</w:t>
                  </w:r>
                </w:p>
              </w:tc>
            </w:tr>
          </w:tbl>
          <w:p w14:paraId="0BD7EAD4" w14:textId="77777777" w:rsidR="006A3D9E" w:rsidRPr="00C05A9E" w:rsidRDefault="006A3D9E" w:rsidP="00243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A3D9E" w:rsidRPr="006B697E" w14:paraId="256FF8C1" w14:textId="77777777" w:rsidTr="00F24544">
        <w:trPr>
          <w:trHeight w:val="25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2B9CE" w14:textId="74FAF5BD" w:rsidR="006A3D9E" w:rsidRDefault="006A3D9E" w:rsidP="006A3D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tbl>
            <w:tblPr>
              <w:tblW w:w="9658" w:type="dxa"/>
              <w:tblLook w:val="04A0" w:firstRow="1" w:lastRow="0" w:firstColumn="1" w:lastColumn="0" w:noHBand="0" w:noVBand="1"/>
            </w:tblPr>
            <w:tblGrid>
              <w:gridCol w:w="879"/>
              <w:gridCol w:w="4560"/>
              <w:gridCol w:w="1101"/>
              <w:gridCol w:w="1701"/>
              <w:gridCol w:w="1417"/>
            </w:tblGrid>
            <w:tr w:rsidR="00AD1741" w:rsidRPr="006B697E" w14:paraId="039A4A9C" w14:textId="77777777" w:rsidTr="00AD1741">
              <w:trPr>
                <w:trHeight w:val="210"/>
              </w:trPr>
              <w:tc>
                <w:tcPr>
                  <w:tcW w:w="87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000000" w:fill="99CCFF"/>
                  <w:textDirection w:val="btLr"/>
                  <w:vAlign w:val="center"/>
                  <w:hideMark/>
                </w:tcPr>
                <w:p w14:paraId="4748424F" w14:textId="77777777" w:rsidR="00AD1741" w:rsidRPr="00CA32B5" w:rsidRDefault="00AD1741" w:rsidP="006A3D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32B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Finansavimo šaltiniai</w:t>
                  </w:r>
                </w:p>
              </w:tc>
              <w:tc>
                <w:tcPr>
                  <w:tcW w:w="456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CC99"/>
                  <w:noWrap/>
                  <w:vAlign w:val="center"/>
                </w:tcPr>
                <w:p w14:paraId="3A24B8C6" w14:textId="77777777" w:rsidR="00AD1741" w:rsidRPr="00CA32B5" w:rsidRDefault="00AD1741" w:rsidP="006A3D9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32B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Savivaldybės biudžetas</w:t>
                  </w:r>
                </w:p>
              </w:tc>
              <w:tc>
                <w:tcPr>
                  <w:tcW w:w="11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CC99"/>
                  <w:noWrap/>
                  <w:vAlign w:val="center"/>
                </w:tcPr>
                <w:p w14:paraId="2DD1693C" w14:textId="77777777" w:rsidR="00AD1741" w:rsidRPr="00CA32B5" w:rsidRDefault="00AD1741" w:rsidP="006A3D9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32B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SB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</w:tcPr>
                <w:p w14:paraId="55BEEC73" w14:textId="77777777" w:rsidR="00AD1741" w:rsidRPr="00CA32B5" w:rsidRDefault="00AD1741" w:rsidP="006A3D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</w:tcPr>
                <w:p w14:paraId="1881E6D3" w14:textId="77777777" w:rsidR="00AD1741" w:rsidRPr="006A3D9E" w:rsidRDefault="00AD1741" w:rsidP="006A3D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</w:p>
              </w:tc>
            </w:tr>
            <w:tr w:rsidR="00AD1741" w:rsidRPr="006B697E" w14:paraId="64F30900" w14:textId="77777777" w:rsidTr="00AD1741">
              <w:trPr>
                <w:trHeight w:val="210"/>
              </w:trPr>
              <w:tc>
                <w:tcPr>
                  <w:tcW w:w="87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000000" w:fill="99CCFF"/>
                  <w:textDirection w:val="btLr"/>
                  <w:vAlign w:val="center"/>
                </w:tcPr>
                <w:p w14:paraId="512CF194" w14:textId="77777777" w:rsidR="00AD1741" w:rsidRPr="00CA32B5" w:rsidRDefault="00AD1741" w:rsidP="00246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6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CC99"/>
                  <w:noWrap/>
                  <w:vAlign w:val="center"/>
                </w:tcPr>
                <w:p w14:paraId="443C895E" w14:textId="5124AFF6" w:rsidR="00AD1741" w:rsidRPr="00CA32B5" w:rsidRDefault="00AD1741" w:rsidP="00246F5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32B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Valstybės biudžetas</w:t>
                  </w:r>
                </w:p>
              </w:tc>
              <w:tc>
                <w:tcPr>
                  <w:tcW w:w="11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CC99"/>
                  <w:noWrap/>
                  <w:vAlign w:val="center"/>
                </w:tcPr>
                <w:p w14:paraId="616EA361" w14:textId="0602516E" w:rsidR="00AD1741" w:rsidRPr="00CA32B5" w:rsidRDefault="00AD1741" w:rsidP="00246F5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32B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VB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</w:tcPr>
                <w:p w14:paraId="6C7E9DF9" w14:textId="77777777" w:rsidR="00AD1741" w:rsidRPr="00CA32B5" w:rsidRDefault="00AD1741" w:rsidP="00246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</w:tcPr>
                <w:p w14:paraId="507F3C36" w14:textId="77777777" w:rsidR="00AD1741" w:rsidRPr="006A3D9E" w:rsidRDefault="00AD1741" w:rsidP="00246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</w:p>
              </w:tc>
            </w:tr>
            <w:tr w:rsidR="00AD1741" w:rsidRPr="006B697E" w14:paraId="1AA43849" w14:textId="77777777" w:rsidTr="00AD1741">
              <w:trPr>
                <w:trHeight w:val="210"/>
              </w:trPr>
              <w:tc>
                <w:tcPr>
                  <w:tcW w:w="87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000000" w:fill="99CCFF"/>
                  <w:textDirection w:val="btLr"/>
                  <w:vAlign w:val="center"/>
                </w:tcPr>
                <w:p w14:paraId="5AAD2A60" w14:textId="77777777" w:rsidR="00AD1741" w:rsidRPr="00CA32B5" w:rsidRDefault="00AD1741" w:rsidP="00246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6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CC99"/>
                  <w:noWrap/>
                  <w:vAlign w:val="center"/>
                </w:tcPr>
                <w:p w14:paraId="403F9BDD" w14:textId="37D615DE" w:rsidR="00AD1741" w:rsidRPr="00CA32B5" w:rsidRDefault="00AD1741" w:rsidP="00246F5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32B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Europos Sąjungos lėšos</w:t>
                  </w:r>
                </w:p>
              </w:tc>
              <w:tc>
                <w:tcPr>
                  <w:tcW w:w="11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CC99"/>
                  <w:noWrap/>
                  <w:vAlign w:val="center"/>
                </w:tcPr>
                <w:p w14:paraId="634B31D8" w14:textId="23848690" w:rsidR="00AD1741" w:rsidRPr="00CA32B5" w:rsidRDefault="00AD1741" w:rsidP="00246F5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32B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ES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</w:tcPr>
                <w:p w14:paraId="56C40D06" w14:textId="77777777" w:rsidR="00AD1741" w:rsidRPr="00CA32B5" w:rsidRDefault="00AD1741" w:rsidP="00246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</w:tcPr>
                <w:p w14:paraId="3A348C0D" w14:textId="77777777" w:rsidR="00AD1741" w:rsidRPr="006A3D9E" w:rsidRDefault="00AD1741" w:rsidP="00246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</w:p>
              </w:tc>
            </w:tr>
            <w:tr w:rsidR="00AD1741" w:rsidRPr="006B697E" w14:paraId="1BEEAF9A" w14:textId="77777777" w:rsidTr="00AD1741">
              <w:trPr>
                <w:trHeight w:val="210"/>
              </w:trPr>
              <w:tc>
                <w:tcPr>
                  <w:tcW w:w="87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2910195E" w14:textId="77777777" w:rsidR="00AD1741" w:rsidRPr="00CA32B5" w:rsidRDefault="00AD1741" w:rsidP="00246F5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CC99"/>
                  <w:noWrap/>
                  <w:vAlign w:val="center"/>
                </w:tcPr>
                <w:p w14:paraId="69AA049C" w14:textId="63450C12" w:rsidR="00AD1741" w:rsidRPr="00CA32B5" w:rsidRDefault="00AD1741" w:rsidP="00246F5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32B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Kitos lėšos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CC99"/>
                  <w:noWrap/>
                  <w:vAlign w:val="center"/>
                </w:tcPr>
                <w:p w14:paraId="3A7FD03B" w14:textId="455FC74C" w:rsidR="00AD1741" w:rsidRPr="00CA32B5" w:rsidRDefault="00AD1741" w:rsidP="00246F5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32B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KT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</w:tcPr>
                <w:p w14:paraId="54642F10" w14:textId="77777777" w:rsidR="00AD1741" w:rsidRPr="00CA32B5" w:rsidRDefault="00AD1741" w:rsidP="00246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</w:tcPr>
                <w:p w14:paraId="226E6B88" w14:textId="77777777" w:rsidR="00AD1741" w:rsidRPr="006A3D9E" w:rsidRDefault="00AD1741" w:rsidP="00246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</w:p>
              </w:tc>
            </w:tr>
            <w:tr w:rsidR="00AD1741" w:rsidRPr="006B697E" w14:paraId="2E17E937" w14:textId="77777777" w:rsidTr="00AD1741">
              <w:trPr>
                <w:trHeight w:val="210"/>
              </w:trPr>
              <w:tc>
                <w:tcPr>
                  <w:tcW w:w="87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2ED363CA" w14:textId="77777777" w:rsidR="00AD1741" w:rsidRPr="00CA32B5" w:rsidRDefault="00AD1741" w:rsidP="00246F5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CC99"/>
                  <w:vAlign w:val="center"/>
                </w:tcPr>
                <w:p w14:paraId="7EA802BD" w14:textId="6654608B" w:rsidR="00AD1741" w:rsidRPr="00CA32B5" w:rsidRDefault="00AD1741" w:rsidP="00246F5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32B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eikiamų paslaugų pajamos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CC99"/>
                  <w:vAlign w:val="center"/>
                </w:tcPr>
                <w:p w14:paraId="0E7DFC02" w14:textId="714802C3" w:rsidR="00AD1741" w:rsidRPr="00CA32B5" w:rsidRDefault="00AD1741" w:rsidP="00246F5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32B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PP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</w:tcPr>
                <w:p w14:paraId="12398935" w14:textId="77777777" w:rsidR="00AD1741" w:rsidRPr="00CA32B5" w:rsidRDefault="00AD1741" w:rsidP="00246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</w:tcPr>
                <w:p w14:paraId="44517DBC" w14:textId="77777777" w:rsidR="00AD1741" w:rsidRPr="006A3D9E" w:rsidRDefault="00AD1741" w:rsidP="00246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</w:p>
              </w:tc>
            </w:tr>
            <w:tr w:rsidR="00AD1741" w:rsidRPr="006B697E" w14:paraId="6743CFFE" w14:textId="77777777" w:rsidTr="00AD1741">
              <w:trPr>
                <w:trHeight w:val="225"/>
              </w:trPr>
              <w:tc>
                <w:tcPr>
                  <w:tcW w:w="87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2D11DA9A" w14:textId="77777777" w:rsidR="00AD1741" w:rsidRPr="00CA32B5" w:rsidRDefault="00AD1741" w:rsidP="006A3D9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6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CC99"/>
                  <w:noWrap/>
                  <w:vAlign w:val="center"/>
                  <w:hideMark/>
                </w:tcPr>
                <w:p w14:paraId="20FC0CD4" w14:textId="77777777" w:rsidR="00AD1741" w:rsidRPr="00CA32B5" w:rsidRDefault="00AD1741" w:rsidP="006A3D9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32B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VISO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</w:tcPr>
                <w:p w14:paraId="0084F46A" w14:textId="77777777" w:rsidR="00AD1741" w:rsidRPr="00CA32B5" w:rsidRDefault="00AD1741" w:rsidP="006A3D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center"/>
                </w:tcPr>
                <w:p w14:paraId="07A1405B" w14:textId="77777777" w:rsidR="00AD1741" w:rsidRPr="006A3D9E" w:rsidRDefault="00AD1741" w:rsidP="006A3D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</w:p>
              </w:tc>
            </w:tr>
          </w:tbl>
          <w:p w14:paraId="2F8F3EFB" w14:textId="77777777" w:rsidR="006A3D9E" w:rsidRPr="006B697E" w:rsidRDefault="006A3D9E" w:rsidP="006A3D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53A6C839" w14:textId="77777777" w:rsidR="00180EE7" w:rsidRPr="00413F2D" w:rsidRDefault="00413F2D" w:rsidP="00413F2D">
      <w:pPr>
        <w:jc w:val="center"/>
        <w:rPr>
          <w:rFonts w:ascii="Times New Roman" w:hAnsi="Times New Roman" w:cs="Times New Roman"/>
          <w:lang w:val="en-US"/>
        </w:rPr>
      </w:pPr>
      <w:r w:rsidRPr="00D44C8A">
        <w:rPr>
          <w:rFonts w:ascii="Times New Roman" w:hAnsi="Times New Roman" w:cs="Times New Roman"/>
          <w:lang w:val="en-US"/>
        </w:rPr>
        <w:t>____________________________</w:t>
      </w:r>
    </w:p>
    <w:sectPr w:rsidR="00180EE7" w:rsidRPr="00413F2D" w:rsidSect="00AD1741">
      <w:pgSz w:w="16838" w:h="11906" w:orient="landscape"/>
      <w:pgMar w:top="1418" w:right="284" w:bottom="284" w:left="284" w:header="561" w:footer="56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C51EC" w14:textId="77777777" w:rsidR="0001352F" w:rsidRDefault="0001352F" w:rsidP="00F24544">
      <w:pPr>
        <w:spacing w:after="0" w:line="240" w:lineRule="auto"/>
      </w:pPr>
      <w:r>
        <w:separator/>
      </w:r>
    </w:p>
  </w:endnote>
  <w:endnote w:type="continuationSeparator" w:id="0">
    <w:p w14:paraId="55B9C858" w14:textId="77777777" w:rsidR="0001352F" w:rsidRDefault="0001352F" w:rsidP="00F24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5A1CE" w14:textId="77777777" w:rsidR="0001352F" w:rsidRDefault="0001352F" w:rsidP="00F24544">
      <w:pPr>
        <w:spacing w:after="0" w:line="240" w:lineRule="auto"/>
      </w:pPr>
      <w:r>
        <w:separator/>
      </w:r>
    </w:p>
  </w:footnote>
  <w:footnote w:type="continuationSeparator" w:id="0">
    <w:p w14:paraId="616BAD81" w14:textId="77777777" w:rsidR="0001352F" w:rsidRDefault="0001352F" w:rsidP="00F24544">
      <w:pPr>
        <w:spacing w:after="0" w:line="240" w:lineRule="auto"/>
      </w:pPr>
      <w:r>
        <w:continuationSeparator/>
      </w:r>
    </w:p>
  </w:footnote>
  <w:footnote w:id="1">
    <w:p w14:paraId="06CDDB76" w14:textId="1D935661" w:rsidR="009639FC" w:rsidRDefault="009639FC" w:rsidP="009639FC">
      <w:pPr>
        <w:pStyle w:val="Puslapioinaostekstas"/>
        <w:rPr>
          <w:rFonts w:ascii="Times New Roman" w:hAnsi="Times New Roman" w:cs="Times New Roman"/>
          <w:sz w:val="16"/>
          <w:szCs w:val="16"/>
        </w:rPr>
      </w:pPr>
      <w:r w:rsidRPr="00EA5F86">
        <w:rPr>
          <w:rStyle w:val="Puslapioinaosnuoroda"/>
          <w:rFonts w:ascii="Times New Roman" w:hAnsi="Times New Roman" w:cs="Times New Roman"/>
          <w:sz w:val="16"/>
          <w:szCs w:val="16"/>
        </w:rPr>
        <w:footnoteRef/>
      </w:r>
      <w:r w:rsidRPr="00EA5F86">
        <w:rPr>
          <w:rFonts w:ascii="Times New Roman" w:hAnsi="Times New Roman" w:cs="Times New Roman"/>
          <w:sz w:val="16"/>
          <w:szCs w:val="16"/>
        </w:rPr>
        <w:t xml:space="preserve"> Ši lentelė pildoma atskirai kiekvienai programai</w:t>
      </w:r>
    </w:p>
    <w:p w14:paraId="1B429E29" w14:textId="22F770E2" w:rsidR="007B3281" w:rsidRDefault="007B3281" w:rsidP="007B3281">
      <w:pPr>
        <w:pStyle w:val="Puslapioinaostekstas"/>
        <w:rPr>
          <w:rFonts w:ascii="Times New Roman" w:hAnsi="Times New Roman" w:cs="Times New Roman"/>
          <w:sz w:val="16"/>
          <w:szCs w:val="16"/>
        </w:rPr>
      </w:pPr>
    </w:p>
    <w:p w14:paraId="74082CEC" w14:textId="77777777" w:rsidR="007B3281" w:rsidRPr="00EA5F86" w:rsidRDefault="007B3281" w:rsidP="009639FC">
      <w:pPr>
        <w:pStyle w:val="Puslapioinaostekstas"/>
        <w:rPr>
          <w:rFonts w:ascii="Times New Roman" w:hAnsi="Times New Roman" w:cs="Times New Roman"/>
          <w:sz w:val="16"/>
          <w:szCs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78"/>
    <w:rsid w:val="000022DF"/>
    <w:rsid w:val="00002F4D"/>
    <w:rsid w:val="00006F90"/>
    <w:rsid w:val="0000720D"/>
    <w:rsid w:val="00010931"/>
    <w:rsid w:val="00011F10"/>
    <w:rsid w:val="0001352F"/>
    <w:rsid w:val="000142A1"/>
    <w:rsid w:val="00017ADB"/>
    <w:rsid w:val="00021BA4"/>
    <w:rsid w:val="000267E6"/>
    <w:rsid w:val="00033D5B"/>
    <w:rsid w:val="00034CBC"/>
    <w:rsid w:val="00041235"/>
    <w:rsid w:val="00042D72"/>
    <w:rsid w:val="0005004A"/>
    <w:rsid w:val="000539E9"/>
    <w:rsid w:val="00053E44"/>
    <w:rsid w:val="0005454B"/>
    <w:rsid w:val="000608C8"/>
    <w:rsid w:val="00075361"/>
    <w:rsid w:val="00083D3E"/>
    <w:rsid w:val="00086283"/>
    <w:rsid w:val="00090DD4"/>
    <w:rsid w:val="0009254B"/>
    <w:rsid w:val="00095CD2"/>
    <w:rsid w:val="00097AED"/>
    <w:rsid w:val="000A0A6C"/>
    <w:rsid w:val="000B219A"/>
    <w:rsid w:val="000B35C6"/>
    <w:rsid w:val="000B4340"/>
    <w:rsid w:val="000B448D"/>
    <w:rsid w:val="000C66DD"/>
    <w:rsid w:val="000D1543"/>
    <w:rsid w:val="000D2498"/>
    <w:rsid w:val="000D35F7"/>
    <w:rsid w:val="000D379F"/>
    <w:rsid w:val="000D6616"/>
    <w:rsid w:val="000E24FC"/>
    <w:rsid w:val="000F0049"/>
    <w:rsid w:val="000F19C0"/>
    <w:rsid w:val="000F2030"/>
    <w:rsid w:val="001052AA"/>
    <w:rsid w:val="001107C3"/>
    <w:rsid w:val="00130F44"/>
    <w:rsid w:val="00131784"/>
    <w:rsid w:val="00135210"/>
    <w:rsid w:val="00135CA0"/>
    <w:rsid w:val="001473A5"/>
    <w:rsid w:val="00151D1E"/>
    <w:rsid w:val="00156334"/>
    <w:rsid w:val="00156395"/>
    <w:rsid w:val="00156997"/>
    <w:rsid w:val="001630AB"/>
    <w:rsid w:val="0016772E"/>
    <w:rsid w:val="00167D14"/>
    <w:rsid w:val="00176253"/>
    <w:rsid w:val="00176606"/>
    <w:rsid w:val="00177AD7"/>
    <w:rsid w:val="00180E2E"/>
    <w:rsid w:val="00180EE7"/>
    <w:rsid w:val="00184CB4"/>
    <w:rsid w:val="00187497"/>
    <w:rsid w:val="00197AC5"/>
    <w:rsid w:val="001A0649"/>
    <w:rsid w:val="001A563E"/>
    <w:rsid w:val="001A575F"/>
    <w:rsid w:val="001A7FAC"/>
    <w:rsid w:val="001B0B8A"/>
    <w:rsid w:val="001B1561"/>
    <w:rsid w:val="001C1F62"/>
    <w:rsid w:val="001C3DAE"/>
    <w:rsid w:val="001C4109"/>
    <w:rsid w:val="001C425F"/>
    <w:rsid w:val="001C707F"/>
    <w:rsid w:val="001D247E"/>
    <w:rsid w:val="001E1BF7"/>
    <w:rsid w:val="001F162B"/>
    <w:rsid w:val="001F2E29"/>
    <w:rsid w:val="002021FE"/>
    <w:rsid w:val="00203D55"/>
    <w:rsid w:val="00205BFD"/>
    <w:rsid w:val="0020719E"/>
    <w:rsid w:val="00216D4C"/>
    <w:rsid w:val="002177A2"/>
    <w:rsid w:val="00220B11"/>
    <w:rsid w:val="0022579E"/>
    <w:rsid w:val="002320A1"/>
    <w:rsid w:val="00233235"/>
    <w:rsid w:val="00234DD9"/>
    <w:rsid w:val="00235A09"/>
    <w:rsid w:val="00237C34"/>
    <w:rsid w:val="002435F2"/>
    <w:rsid w:val="00243B48"/>
    <w:rsid w:val="002445D2"/>
    <w:rsid w:val="00246F5A"/>
    <w:rsid w:val="00251B7D"/>
    <w:rsid w:val="0025405B"/>
    <w:rsid w:val="00255240"/>
    <w:rsid w:val="00262463"/>
    <w:rsid w:val="0026363C"/>
    <w:rsid w:val="0026577C"/>
    <w:rsid w:val="0027483B"/>
    <w:rsid w:val="00282065"/>
    <w:rsid w:val="002A1967"/>
    <w:rsid w:val="002A7FC9"/>
    <w:rsid w:val="002B6EEC"/>
    <w:rsid w:val="002C01BE"/>
    <w:rsid w:val="002C3167"/>
    <w:rsid w:val="002C40B4"/>
    <w:rsid w:val="002D0CE5"/>
    <w:rsid w:val="002D338C"/>
    <w:rsid w:val="002D34EC"/>
    <w:rsid w:val="002D5FFA"/>
    <w:rsid w:val="002D6D17"/>
    <w:rsid w:val="002E4765"/>
    <w:rsid w:val="002F131F"/>
    <w:rsid w:val="002F37F7"/>
    <w:rsid w:val="002F5CD7"/>
    <w:rsid w:val="00300832"/>
    <w:rsid w:val="0030542B"/>
    <w:rsid w:val="00305CCF"/>
    <w:rsid w:val="003100AB"/>
    <w:rsid w:val="003117FF"/>
    <w:rsid w:val="00314FC8"/>
    <w:rsid w:val="00317338"/>
    <w:rsid w:val="003210C6"/>
    <w:rsid w:val="00322833"/>
    <w:rsid w:val="003265B7"/>
    <w:rsid w:val="00327363"/>
    <w:rsid w:val="0033673F"/>
    <w:rsid w:val="003368E9"/>
    <w:rsid w:val="00337850"/>
    <w:rsid w:val="003422AF"/>
    <w:rsid w:val="00345CA9"/>
    <w:rsid w:val="00347D62"/>
    <w:rsid w:val="00350024"/>
    <w:rsid w:val="003503C2"/>
    <w:rsid w:val="003522B1"/>
    <w:rsid w:val="00352E0D"/>
    <w:rsid w:val="003548DB"/>
    <w:rsid w:val="00360520"/>
    <w:rsid w:val="00360CDF"/>
    <w:rsid w:val="003723A5"/>
    <w:rsid w:val="00382EDE"/>
    <w:rsid w:val="003851C8"/>
    <w:rsid w:val="00385D00"/>
    <w:rsid w:val="00390745"/>
    <w:rsid w:val="00392EC6"/>
    <w:rsid w:val="00397681"/>
    <w:rsid w:val="00397EE0"/>
    <w:rsid w:val="003A4652"/>
    <w:rsid w:val="003A79F8"/>
    <w:rsid w:val="003B51CE"/>
    <w:rsid w:val="003B5BE1"/>
    <w:rsid w:val="003C0CD0"/>
    <w:rsid w:val="003C477B"/>
    <w:rsid w:val="003C537E"/>
    <w:rsid w:val="003C653F"/>
    <w:rsid w:val="003D0178"/>
    <w:rsid w:val="003D196B"/>
    <w:rsid w:val="003D6500"/>
    <w:rsid w:val="003D7389"/>
    <w:rsid w:val="003E17DE"/>
    <w:rsid w:val="003E282C"/>
    <w:rsid w:val="003E375B"/>
    <w:rsid w:val="003E5581"/>
    <w:rsid w:val="003E605A"/>
    <w:rsid w:val="003E6F55"/>
    <w:rsid w:val="003E7FC2"/>
    <w:rsid w:val="003F1086"/>
    <w:rsid w:val="003F1311"/>
    <w:rsid w:val="003F3409"/>
    <w:rsid w:val="003F4DBF"/>
    <w:rsid w:val="00410557"/>
    <w:rsid w:val="00413F2D"/>
    <w:rsid w:val="00415E47"/>
    <w:rsid w:val="00416961"/>
    <w:rsid w:val="004205AB"/>
    <w:rsid w:val="00420A2D"/>
    <w:rsid w:val="004251E5"/>
    <w:rsid w:val="0042621D"/>
    <w:rsid w:val="00426518"/>
    <w:rsid w:val="00427036"/>
    <w:rsid w:val="004351DF"/>
    <w:rsid w:val="00436528"/>
    <w:rsid w:val="00440F63"/>
    <w:rsid w:val="004425DD"/>
    <w:rsid w:val="00460ECB"/>
    <w:rsid w:val="004611D7"/>
    <w:rsid w:val="00462900"/>
    <w:rsid w:val="0047153B"/>
    <w:rsid w:val="00476178"/>
    <w:rsid w:val="00485E89"/>
    <w:rsid w:val="00487A53"/>
    <w:rsid w:val="004901FF"/>
    <w:rsid w:val="004A020A"/>
    <w:rsid w:val="004A1348"/>
    <w:rsid w:val="004A29A2"/>
    <w:rsid w:val="004A5897"/>
    <w:rsid w:val="004B382F"/>
    <w:rsid w:val="004B7A78"/>
    <w:rsid w:val="004C2CFB"/>
    <w:rsid w:val="004D2BE5"/>
    <w:rsid w:val="004D494B"/>
    <w:rsid w:val="004D7D7E"/>
    <w:rsid w:val="004E11FC"/>
    <w:rsid w:val="004E55F3"/>
    <w:rsid w:val="004E7DDC"/>
    <w:rsid w:val="004F56EF"/>
    <w:rsid w:val="0050314A"/>
    <w:rsid w:val="005038A9"/>
    <w:rsid w:val="005140DC"/>
    <w:rsid w:val="00514E8D"/>
    <w:rsid w:val="00516C56"/>
    <w:rsid w:val="0052542D"/>
    <w:rsid w:val="00525D1A"/>
    <w:rsid w:val="00532AC8"/>
    <w:rsid w:val="00535548"/>
    <w:rsid w:val="005374E4"/>
    <w:rsid w:val="005376E9"/>
    <w:rsid w:val="00545E96"/>
    <w:rsid w:val="005554AF"/>
    <w:rsid w:val="0057105A"/>
    <w:rsid w:val="005852EC"/>
    <w:rsid w:val="005943EA"/>
    <w:rsid w:val="005A2EA4"/>
    <w:rsid w:val="005A6BAC"/>
    <w:rsid w:val="005B22F9"/>
    <w:rsid w:val="005B2624"/>
    <w:rsid w:val="005B56B3"/>
    <w:rsid w:val="005C17B8"/>
    <w:rsid w:val="005D1F8D"/>
    <w:rsid w:val="005D2498"/>
    <w:rsid w:val="005D5C50"/>
    <w:rsid w:val="005E0B87"/>
    <w:rsid w:val="005E7BAC"/>
    <w:rsid w:val="005F33CA"/>
    <w:rsid w:val="005F6B46"/>
    <w:rsid w:val="00600709"/>
    <w:rsid w:val="00600809"/>
    <w:rsid w:val="006019D9"/>
    <w:rsid w:val="00605417"/>
    <w:rsid w:val="00606464"/>
    <w:rsid w:val="00610F62"/>
    <w:rsid w:val="0061249D"/>
    <w:rsid w:val="00612B6D"/>
    <w:rsid w:val="00616ABE"/>
    <w:rsid w:val="00620223"/>
    <w:rsid w:val="00622176"/>
    <w:rsid w:val="00623027"/>
    <w:rsid w:val="00630E72"/>
    <w:rsid w:val="0063139B"/>
    <w:rsid w:val="00632534"/>
    <w:rsid w:val="006325C8"/>
    <w:rsid w:val="0063523C"/>
    <w:rsid w:val="006419BF"/>
    <w:rsid w:val="00646684"/>
    <w:rsid w:val="00647B93"/>
    <w:rsid w:val="00654A84"/>
    <w:rsid w:val="0066358F"/>
    <w:rsid w:val="006753F8"/>
    <w:rsid w:val="00675F41"/>
    <w:rsid w:val="00680FC9"/>
    <w:rsid w:val="00681E4C"/>
    <w:rsid w:val="006844E3"/>
    <w:rsid w:val="00687CCA"/>
    <w:rsid w:val="00697B22"/>
    <w:rsid w:val="006A3D9E"/>
    <w:rsid w:val="006A6BDB"/>
    <w:rsid w:val="006A7547"/>
    <w:rsid w:val="006B039F"/>
    <w:rsid w:val="006B09C1"/>
    <w:rsid w:val="006B0B35"/>
    <w:rsid w:val="006B1A35"/>
    <w:rsid w:val="006B3226"/>
    <w:rsid w:val="006B37F0"/>
    <w:rsid w:val="006B697E"/>
    <w:rsid w:val="006B77CD"/>
    <w:rsid w:val="006B7BFD"/>
    <w:rsid w:val="006C1446"/>
    <w:rsid w:val="006C455A"/>
    <w:rsid w:val="006C58EE"/>
    <w:rsid w:val="006D4CE1"/>
    <w:rsid w:val="006D5274"/>
    <w:rsid w:val="006D697C"/>
    <w:rsid w:val="006E176E"/>
    <w:rsid w:val="006E5951"/>
    <w:rsid w:val="006F62A9"/>
    <w:rsid w:val="00704F02"/>
    <w:rsid w:val="00706524"/>
    <w:rsid w:val="00706E4F"/>
    <w:rsid w:val="0071026C"/>
    <w:rsid w:val="007169C5"/>
    <w:rsid w:val="0073236D"/>
    <w:rsid w:val="00733311"/>
    <w:rsid w:val="0073663E"/>
    <w:rsid w:val="0074668F"/>
    <w:rsid w:val="007469B3"/>
    <w:rsid w:val="007510F0"/>
    <w:rsid w:val="007526DB"/>
    <w:rsid w:val="007533EE"/>
    <w:rsid w:val="007560BD"/>
    <w:rsid w:val="00756741"/>
    <w:rsid w:val="00757AE6"/>
    <w:rsid w:val="00760EFA"/>
    <w:rsid w:val="007616EB"/>
    <w:rsid w:val="00765A18"/>
    <w:rsid w:val="00790886"/>
    <w:rsid w:val="00791458"/>
    <w:rsid w:val="007916EE"/>
    <w:rsid w:val="00795098"/>
    <w:rsid w:val="007951DE"/>
    <w:rsid w:val="00796F3A"/>
    <w:rsid w:val="00797738"/>
    <w:rsid w:val="007978B5"/>
    <w:rsid w:val="007A45A4"/>
    <w:rsid w:val="007A50AB"/>
    <w:rsid w:val="007A7D3E"/>
    <w:rsid w:val="007B3281"/>
    <w:rsid w:val="007B5208"/>
    <w:rsid w:val="007B667E"/>
    <w:rsid w:val="007B7A8F"/>
    <w:rsid w:val="007C0D58"/>
    <w:rsid w:val="007D3DED"/>
    <w:rsid w:val="007E3A66"/>
    <w:rsid w:val="007F232A"/>
    <w:rsid w:val="007F374D"/>
    <w:rsid w:val="00806B42"/>
    <w:rsid w:val="00806D35"/>
    <w:rsid w:val="00807ED4"/>
    <w:rsid w:val="008216E8"/>
    <w:rsid w:val="00825467"/>
    <w:rsid w:val="0082768F"/>
    <w:rsid w:val="008311DA"/>
    <w:rsid w:val="00833B5D"/>
    <w:rsid w:val="00834304"/>
    <w:rsid w:val="00846E55"/>
    <w:rsid w:val="00863F6B"/>
    <w:rsid w:val="00866056"/>
    <w:rsid w:val="00867A13"/>
    <w:rsid w:val="0087161A"/>
    <w:rsid w:val="00873168"/>
    <w:rsid w:val="0087526A"/>
    <w:rsid w:val="008774A4"/>
    <w:rsid w:val="008810D7"/>
    <w:rsid w:val="008811DB"/>
    <w:rsid w:val="008817E0"/>
    <w:rsid w:val="008933DB"/>
    <w:rsid w:val="008A3E0E"/>
    <w:rsid w:val="008B30B8"/>
    <w:rsid w:val="008B406A"/>
    <w:rsid w:val="008B74FC"/>
    <w:rsid w:val="008C2F63"/>
    <w:rsid w:val="008C5DCA"/>
    <w:rsid w:val="008D4D24"/>
    <w:rsid w:val="008D61D6"/>
    <w:rsid w:val="008E14F5"/>
    <w:rsid w:val="008E1E2D"/>
    <w:rsid w:val="008E25C0"/>
    <w:rsid w:val="008E6299"/>
    <w:rsid w:val="008F0242"/>
    <w:rsid w:val="008F273D"/>
    <w:rsid w:val="008F515B"/>
    <w:rsid w:val="008F5C8E"/>
    <w:rsid w:val="00910969"/>
    <w:rsid w:val="009120D6"/>
    <w:rsid w:val="009128C1"/>
    <w:rsid w:val="00913061"/>
    <w:rsid w:val="0091354A"/>
    <w:rsid w:val="00917BC5"/>
    <w:rsid w:val="009219B1"/>
    <w:rsid w:val="00923A2D"/>
    <w:rsid w:val="00931602"/>
    <w:rsid w:val="00933E6A"/>
    <w:rsid w:val="009420D2"/>
    <w:rsid w:val="00945279"/>
    <w:rsid w:val="009452C1"/>
    <w:rsid w:val="00957271"/>
    <w:rsid w:val="009626EE"/>
    <w:rsid w:val="009639FC"/>
    <w:rsid w:val="00963FF1"/>
    <w:rsid w:val="00972452"/>
    <w:rsid w:val="0097534B"/>
    <w:rsid w:val="00980973"/>
    <w:rsid w:val="009824AD"/>
    <w:rsid w:val="009834CE"/>
    <w:rsid w:val="00985DC1"/>
    <w:rsid w:val="0098679F"/>
    <w:rsid w:val="00992DF0"/>
    <w:rsid w:val="0099380D"/>
    <w:rsid w:val="00994C57"/>
    <w:rsid w:val="00996A8D"/>
    <w:rsid w:val="0099702C"/>
    <w:rsid w:val="00997A54"/>
    <w:rsid w:val="009A0337"/>
    <w:rsid w:val="009A347D"/>
    <w:rsid w:val="009A47D0"/>
    <w:rsid w:val="009A5269"/>
    <w:rsid w:val="009A7894"/>
    <w:rsid w:val="009B3533"/>
    <w:rsid w:val="009B750C"/>
    <w:rsid w:val="009C0D6D"/>
    <w:rsid w:val="009C2A07"/>
    <w:rsid w:val="009C4518"/>
    <w:rsid w:val="009C60C6"/>
    <w:rsid w:val="009D5142"/>
    <w:rsid w:val="009E13B1"/>
    <w:rsid w:val="009E3A29"/>
    <w:rsid w:val="009E5614"/>
    <w:rsid w:val="009F73E3"/>
    <w:rsid w:val="00A02999"/>
    <w:rsid w:val="00A051B4"/>
    <w:rsid w:val="00A12516"/>
    <w:rsid w:val="00A15B2E"/>
    <w:rsid w:val="00A164AD"/>
    <w:rsid w:val="00A214D3"/>
    <w:rsid w:val="00A21F9B"/>
    <w:rsid w:val="00A236BA"/>
    <w:rsid w:val="00A338F1"/>
    <w:rsid w:val="00A341BB"/>
    <w:rsid w:val="00A35678"/>
    <w:rsid w:val="00A406E5"/>
    <w:rsid w:val="00A41EAF"/>
    <w:rsid w:val="00A433FB"/>
    <w:rsid w:val="00A445D1"/>
    <w:rsid w:val="00A61056"/>
    <w:rsid w:val="00A610A0"/>
    <w:rsid w:val="00A65B75"/>
    <w:rsid w:val="00A6771E"/>
    <w:rsid w:val="00A67D67"/>
    <w:rsid w:val="00A7657E"/>
    <w:rsid w:val="00A76DFB"/>
    <w:rsid w:val="00A77D77"/>
    <w:rsid w:val="00A83DDC"/>
    <w:rsid w:val="00A8403D"/>
    <w:rsid w:val="00A90C7B"/>
    <w:rsid w:val="00A94379"/>
    <w:rsid w:val="00A963E7"/>
    <w:rsid w:val="00AB4DED"/>
    <w:rsid w:val="00AB7BA1"/>
    <w:rsid w:val="00AC17B0"/>
    <w:rsid w:val="00AC6893"/>
    <w:rsid w:val="00AD1046"/>
    <w:rsid w:val="00AD1741"/>
    <w:rsid w:val="00AD1973"/>
    <w:rsid w:val="00AD5B4B"/>
    <w:rsid w:val="00AD6CBB"/>
    <w:rsid w:val="00AE59B5"/>
    <w:rsid w:val="00B02BE2"/>
    <w:rsid w:val="00B11EED"/>
    <w:rsid w:val="00B12ACD"/>
    <w:rsid w:val="00B1461C"/>
    <w:rsid w:val="00B20770"/>
    <w:rsid w:val="00B31D29"/>
    <w:rsid w:val="00B33FD9"/>
    <w:rsid w:val="00B35989"/>
    <w:rsid w:val="00B35CA8"/>
    <w:rsid w:val="00B37C6F"/>
    <w:rsid w:val="00B40F01"/>
    <w:rsid w:val="00B46030"/>
    <w:rsid w:val="00B52AD8"/>
    <w:rsid w:val="00B5600D"/>
    <w:rsid w:val="00B75B50"/>
    <w:rsid w:val="00B85B26"/>
    <w:rsid w:val="00B9268A"/>
    <w:rsid w:val="00B92CD8"/>
    <w:rsid w:val="00B9661D"/>
    <w:rsid w:val="00B97DF9"/>
    <w:rsid w:val="00BA14F5"/>
    <w:rsid w:val="00BA30CE"/>
    <w:rsid w:val="00BA4A59"/>
    <w:rsid w:val="00BA5D79"/>
    <w:rsid w:val="00BA6610"/>
    <w:rsid w:val="00BB131F"/>
    <w:rsid w:val="00BB5F6E"/>
    <w:rsid w:val="00BB61F1"/>
    <w:rsid w:val="00BC1EE2"/>
    <w:rsid w:val="00BC3338"/>
    <w:rsid w:val="00BC3659"/>
    <w:rsid w:val="00BD552D"/>
    <w:rsid w:val="00BD7DDB"/>
    <w:rsid w:val="00BE2184"/>
    <w:rsid w:val="00BE46DD"/>
    <w:rsid w:val="00BE69FF"/>
    <w:rsid w:val="00BF23E6"/>
    <w:rsid w:val="00BF2E20"/>
    <w:rsid w:val="00C03CAB"/>
    <w:rsid w:val="00C049C6"/>
    <w:rsid w:val="00C05A9E"/>
    <w:rsid w:val="00C07032"/>
    <w:rsid w:val="00C10878"/>
    <w:rsid w:val="00C13F92"/>
    <w:rsid w:val="00C15C1D"/>
    <w:rsid w:val="00C17726"/>
    <w:rsid w:val="00C26D38"/>
    <w:rsid w:val="00C3006C"/>
    <w:rsid w:val="00C325F0"/>
    <w:rsid w:val="00C3522E"/>
    <w:rsid w:val="00C3590D"/>
    <w:rsid w:val="00C3680A"/>
    <w:rsid w:val="00C42EEF"/>
    <w:rsid w:val="00C5080D"/>
    <w:rsid w:val="00C541B7"/>
    <w:rsid w:val="00C558BD"/>
    <w:rsid w:val="00C57E61"/>
    <w:rsid w:val="00C61146"/>
    <w:rsid w:val="00C6124F"/>
    <w:rsid w:val="00C6240F"/>
    <w:rsid w:val="00C63484"/>
    <w:rsid w:val="00C71ED5"/>
    <w:rsid w:val="00C8542F"/>
    <w:rsid w:val="00C91DEB"/>
    <w:rsid w:val="00C9509F"/>
    <w:rsid w:val="00CA32B5"/>
    <w:rsid w:val="00CA47D8"/>
    <w:rsid w:val="00CA6035"/>
    <w:rsid w:val="00CC72D4"/>
    <w:rsid w:val="00CD1193"/>
    <w:rsid w:val="00CD15BA"/>
    <w:rsid w:val="00CD5C26"/>
    <w:rsid w:val="00CD7742"/>
    <w:rsid w:val="00CE525F"/>
    <w:rsid w:val="00CE5AA5"/>
    <w:rsid w:val="00CE6120"/>
    <w:rsid w:val="00CE69EE"/>
    <w:rsid w:val="00CE756E"/>
    <w:rsid w:val="00CF4147"/>
    <w:rsid w:val="00D0270D"/>
    <w:rsid w:val="00D04E88"/>
    <w:rsid w:val="00D072DB"/>
    <w:rsid w:val="00D21682"/>
    <w:rsid w:val="00D22289"/>
    <w:rsid w:val="00D32F1C"/>
    <w:rsid w:val="00D37EDE"/>
    <w:rsid w:val="00D405D9"/>
    <w:rsid w:val="00D434CB"/>
    <w:rsid w:val="00D54177"/>
    <w:rsid w:val="00D60586"/>
    <w:rsid w:val="00D621E1"/>
    <w:rsid w:val="00D66939"/>
    <w:rsid w:val="00D66CC6"/>
    <w:rsid w:val="00D801D7"/>
    <w:rsid w:val="00D84E56"/>
    <w:rsid w:val="00D86CF0"/>
    <w:rsid w:val="00D91BEC"/>
    <w:rsid w:val="00D94658"/>
    <w:rsid w:val="00DA1928"/>
    <w:rsid w:val="00DA5039"/>
    <w:rsid w:val="00DA6716"/>
    <w:rsid w:val="00DA6E9F"/>
    <w:rsid w:val="00DB129E"/>
    <w:rsid w:val="00DB3DFD"/>
    <w:rsid w:val="00DB5F23"/>
    <w:rsid w:val="00DB7613"/>
    <w:rsid w:val="00DC2319"/>
    <w:rsid w:val="00DC2E55"/>
    <w:rsid w:val="00DC34C1"/>
    <w:rsid w:val="00DC517F"/>
    <w:rsid w:val="00DD76F8"/>
    <w:rsid w:val="00DE3BC4"/>
    <w:rsid w:val="00DE71DD"/>
    <w:rsid w:val="00DF4344"/>
    <w:rsid w:val="00E04C02"/>
    <w:rsid w:val="00E05F6A"/>
    <w:rsid w:val="00E07612"/>
    <w:rsid w:val="00E10563"/>
    <w:rsid w:val="00E10C35"/>
    <w:rsid w:val="00E25C99"/>
    <w:rsid w:val="00E354F5"/>
    <w:rsid w:val="00E40C86"/>
    <w:rsid w:val="00E41CFA"/>
    <w:rsid w:val="00E43154"/>
    <w:rsid w:val="00E5072D"/>
    <w:rsid w:val="00E53E81"/>
    <w:rsid w:val="00E53FA1"/>
    <w:rsid w:val="00E639C9"/>
    <w:rsid w:val="00E65EC4"/>
    <w:rsid w:val="00E70732"/>
    <w:rsid w:val="00E82947"/>
    <w:rsid w:val="00E87BAC"/>
    <w:rsid w:val="00E91CDE"/>
    <w:rsid w:val="00E9472D"/>
    <w:rsid w:val="00EA4EE7"/>
    <w:rsid w:val="00EA5B0D"/>
    <w:rsid w:val="00EB539E"/>
    <w:rsid w:val="00EB669F"/>
    <w:rsid w:val="00EB71DE"/>
    <w:rsid w:val="00EB72A6"/>
    <w:rsid w:val="00EC4B9D"/>
    <w:rsid w:val="00ED100C"/>
    <w:rsid w:val="00ED3807"/>
    <w:rsid w:val="00ED510B"/>
    <w:rsid w:val="00EE025A"/>
    <w:rsid w:val="00EE05A2"/>
    <w:rsid w:val="00EE1927"/>
    <w:rsid w:val="00EE431B"/>
    <w:rsid w:val="00EE5E05"/>
    <w:rsid w:val="00F075BC"/>
    <w:rsid w:val="00F111CF"/>
    <w:rsid w:val="00F120AF"/>
    <w:rsid w:val="00F24544"/>
    <w:rsid w:val="00F24E8C"/>
    <w:rsid w:val="00F30806"/>
    <w:rsid w:val="00F34691"/>
    <w:rsid w:val="00F405E7"/>
    <w:rsid w:val="00F416CF"/>
    <w:rsid w:val="00F448A4"/>
    <w:rsid w:val="00F44CC2"/>
    <w:rsid w:val="00F4671B"/>
    <w:rsid w:val="00F47205"/>
    <w:rsid w:val="00F51EFC"/>
    <w:rsid w:val="00F53999"/>
    <w:rsid w:val="00F540F2"/>
    <w:rsid w:val="00F55C93"/>
    <w:rsid w:val="00F604D9"/>
    <w:rsid w:val="00F619D2"/>
    <w:rsid w:val="00F63224"/>
    <w:rsid w:val="00F65897"/>
    <w:rsid w:val="00F72E6C"/>
    <w:rsid w:val="00F733B8"/>
    <w:rsid w:val="00F74E53"/>
    <w:rsid w:val="00F80F43"/>
    <w:rsid w:val="00F83ADF"/>
    <w:rsid w:val="00F83DFA"/>
    <w:rsid w:val="00F866C6"/>
    <w:rsid w:val="00F86CFB"/>
    <w:rsid w:val="00F93B39"/>
    <w:rsid w:val="00F95559"/>
    <w:rsid w:val="00F957A4"/>
    <w:rsid w:val="00F96532"/>
    <w:rsid w:val="00F965E9"/>
    <w:rsid w:val="00F9711B"/>
    <w:rsid w:val="00F97BC4"/>
    <w:rsid w:val="00FA244A"/>
    <w:rsid w:val="00FA2E68"/>
    <w:rsid w:val="00FB11F2"/>
    <w:rsid w:val="00FB12D2"/>
    <w:rsid w:val="00FB4EC2"/>
    <w:rsid w:val="00FB7F08"/>
    <w:rsid w:val="00FC22F9"/>
    <w:rsid w:val="00FC531E"/>
    <w:rsid w:val="00FD2583"/>
    <w:rsid w:val="00FD453E"/>
    <w:rsid w:val="00FD55F2"/>
    <w:rsid w:val="00FD6A49"/>
    <w:rsid w:val="00FE24CF"/>
    <w:rsid w:val="00FE4E7D"/>
    <w:rsid w:val="00FE66B6"/>
    <w:rsid w:val="00FE6F92"/>
    <w:rsid w:val="00FE7C7C"/>
    <w:rsid w:val="00FF10BA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D4B92"/>
  <w15:docId w15:val="{95400F25-6C82-4858-BBE1-A3C162AD1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10878"/>
    <w:rPr>
      <w:rFonts w:ascii="Calibri" w:eastAsia="Times New Roman" w:hAnsi="Calibri" w:cs="Calibri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6A3D9E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A3D9E"/>
    <w:rPr>
      <w:color w:val="800080"/>
      <w:u w:val="single"/>
    </w:rPr>
  </w:style>
  <w:style w:type="paragraph" w:customStyle="1" w:styleId="xl70">
    <w:name w:val="xl70"/>
    <w:basedOn w:val="prastasis"/>
    <w:rsid w:val="006A3D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71">
    <w:name w:val="xl71"/>
    <w:basedOn w:val="prastasis"/>
    <w:rsid w:val="006A3D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72">
    <w:name w:val="xl72"/>
    <w:basedOn w:val="prastasis"/>
    <w:rsid w:val="006A3D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73">
    <w:name w:val="xl73"/>
    <w:basedOn w:val="prastasis"/>
    <w:rsid w:val="006A3D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4"/>
      <w:szCs w:val="14"/>
    </w:rPr>
  </w:style>
  <w:style w:type="paragraph" w:customStyle="1" w:styleId="xl74">
    <w:name w:val="xl74"/>
    <w:basedOn w:val="prastasis"/>
    <w:rsid w:val="006A3D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75">
    <w:name w:val="xl75"/>
    <w:basedOn w:val="prastasis"/>
    <w:rsid w:val="006A3D9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76">
    <w:name w:val="xl76"/>
    <w:basedOn w:val="prastasis"/>
    <w:rsid w:val="006A3D9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77">
    <w:name w:val="xl77"/>
    <w:basedOn w:val="prastasis"/>
    <w:rsid w:val="006A3D9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78">
    <w:name w:val="xl78"/>
    <w:basedOn w:val="prastasis"/>
    <w:rsid w:val="006A3D9E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79">
    <w:name w:val="xl79"/>
    <w:basedOn w:val="prastasis"/>
    <w:rsid w:val="006A3D9E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80">
    <w:name w:val="xl80"/>
    <w:basedOn w:val="prastasis"/>
    <w:rsid w:val="006A3D9E"/>
    <w:pP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81">
    <w:name w:val="xl81"/>
    <w:basedOn w:val="prastasis"/>
    <w:rsid w:val="006A3D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82">
    <w:name w:val="xl82"/>
    <w:basedOn w:val="prastasis"/>
    <w:rsid w:val="006A3D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83">
    <w:name w:val="xl83"/>
    <w:basedOn w:val="prastasis"/>
    <w:rsid w:val="006A3D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84">
    <w:name w:val="xl84"/>
    <w:basedOn w:val="prastasis"/>
    <w:rsid w:val="006A3D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85">
    <w:name w:val="xl85"/>
    <w:basedOn w:val="prastasis"/>
    <w:rsid w:val="006A3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86">
    <w:name w:val="xl86"/>
    <w:basedOn w:val="prastasis"/>
    <w:rsid w:val="006A3D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87">
    <w:name w:val="xl87"/>
    <w:basedOn w:val="prastasis"/>
    <w:rsid w:val="006A3D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88">
    <w:name w:val="xl88"/>
    <w:basedOn w:val="prastasis"/>
    <w:rsid w:val="006A3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89">
    <w:name w:val="xl89"/>
    <w:basedOn w:val="prastasis"/>
    <w:rsid w:val="006A3D9E"/>
    <w:pPr>
      <w:pBdr>
        <w:bottom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90">
    <w:name w:val="xl90"/>
    <w:basedOn w:val="prastasis"/>
    <w:rsid w:val="006A3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91">
    <w:name w:val="xl91"/>
    <w:basedOn w:val="prastasis"/>
    <w:rsid w:val="006A3D9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92">
    <w:name w:val="xl92"/>
    <w:basedOn w:val="prastasis"/>
    <w:rsid w:val="006A3D9E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93">
    <w:name w:val="xl93"/>
    <w:basedOn w:val="prastasis"/>
    <w:rsid w:val="006A3D9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94">
    <w:name w:val="xl94"/>
    <w:basedOn w:val="prastasis"/>
    <w:rsid w:val="006A3D9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95">
    <w:name w:val="xl95"/>
    <w:basedOn w:val="prastasis"/>
    <w:rsid w:val="006A3D9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96">
    <w:name w:val="xl96"/>
    <w:basedOn w:val="prastasis"/>
    <w:rsid w:val="006A3D9E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97">
    <w:name w:val="xl97"/>
    <w:basedOn w:val="prastasis"/>
    <w:rsid w:val="006A3D9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98">
    <w:name w:val="xl98"/>
    <w:basedOn w:val="prastasis"/>
    <w:rsid w:val="006A3D9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99">
    <w:name w:val="xl99"/>
    <w:basedOn w:val="prastasis"/>
    <w:rsid w:val="006A3D9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00">
    <w:name w:val="xl100"/>
    <w:basedOn w:val="prastasis"/>
    <w:rsid w:val="006A3D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01">
    <w:name w:val="xl101"/>
    <w:basedOn w:val="prastasis"/>
    <w:rsid w:val="006A3D9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02">
    <w:name w:val="xl102"/>
    <w:basedOn w:val="prastasis"/>
    <w:rsid w:val="006A3D9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03">
    <w:name w:val="xl103"/>
    <w:basedOn w:val="prastasis"/>
    <w:rsid w:val="006A3D9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04">
    <w:name w:val="xl104"/>
    <w:basedOn w:val="prastasis"/>
    <w:rsid w:val="006A3D9E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05">
    <w:name w:val="xl105"/>
    <w:basedOn w:val="prastasis"/>
    <w:rsid w:val="006A3D9E"/>
    <w:pPr>
      <w:pBdr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06">
    <w:name w:val="xl106"/>
    <w:basedOn w:val="prastasis"/>
    <w:rsid w:val="006A3D9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07">
    <w:name w:val="xl107"/>
    <w:basedOn w:val="prastasis"/>
    <w:rsid w:val="006A3D9E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08">
    <w:name w:val="xl108"/>
    <w:basedOn w:val="prastasis"/>
    <w:rsid w:val="006A3D9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09">
    <w:name w:val="xl109"/>
    <w:basedOn w:val="prastasis"/>
    <w:rsid w:val="006A3D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10">
    <w:name w:val="xl110"/>
    <w:basedOn w:val="prastasis"/>
    <w:rsid w:val="006A3D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11">
    <w:name w:val="xl111"/>
    <w:basedOn w:val="prastasis"/>
    <w:rsid w:val="006A3D9E"/>
    <w:pPr>
      <w:spacing w:before="100" w:beforeAutospacing="1" w:after="100" w:afterAutospacing="1" w:line="240" w:lineRule="auto"/>
    </w:pPr>
    <w:rPr>
      <w:rFonts w:cs="Times New Roman"/>
      <w:b/>
      <w:bCs/>
      <w:color w:val="FF0000"/>
      <w:sz w:val="28"/>
      <w:szCs w:val="28"/>
    </w:rPr>
  </w:style>
  <w:style w:type="paragraph" w:customStyle="1" w:styleId="xl112">
    <w:name w:val="xl112"/>
    <w:basedOn w:val="prastasis"/>
    <w:rsid w:val="006A3D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xl113">
    <w:name w:val="xl113"/>
    <w:basedOn w:val="prastasis"/>
    <w:rsid w:val="006A3D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14">
    <w:name w:val="xl114"/>
    <w:basedOn w:val="prastasis"/>
    <w:rsid w:val="006A3D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15">
    <w:name w:val="xl115"/>
    <w:basedOn w:val="prastasis"/>
    <w:rsid w:val="006A3D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16">
    <w:name w:val="xl116"/>
    <w:basedOn w:val="prastasis"/>
    <w:rsid w:val="006A3D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17">
    <w:name w:val="xl117"/>
    <w:basedOn w:val="prastasis"/>
    <w:rsid w:val="006A3D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18">
    <w:name w:val="xl118"/>
    <w:basedOn w:val="prastasis"/>
    <w:rsid w:val="006A3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19">
    <w:name w:val="xl119"/>
    <w:basedOn w:val="prastasis"/>
    <w:rsid w:val="006A3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20">
    <w:name w:val="xl120"/>
    <w:basedOn w:val="prastasis"/>
    <w:rsid w:val="006A3D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21">
    <w:name w:val="xl121"/>
    <w:basedOn w:val="prastasis"/>
    <w:rsid w:val="006A3D9E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22">
    <w:name w:val="xl122"/>
    <w:basedOn w:val="prastasis"/>
    <w:rsid w:val="006A3D9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23">
    <w:name w:val="xl123"/>
    <w:basedOn w:val="prastasis"/>
    <w:rsid w:val="006A3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24">
    <w:name w:val="xl124"/>
    <w:basedOn w:val="prastasis"/>
    <w:rsid w:val="006A3D9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25">
    <w:name w:val="xl125"/>
    <w:basedOn w:val="prastasis"/>
    <w:rsid w:val="006A3D9E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26">
    <w:name w:val="xl126"/>
    <w:basedOn w:val="prastasis"/>
    <w:rsid w:val="006A3D9E"/>
    <w:pPr>
      <w:pBdr>
        <w:top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27">
    <w:name w:val="xl127"/>
    <w:basedOn w:val="prastasis"/>
    <w:rsid w:val="006A3D9E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28">
    <w:name w:val="xl128"/>
    <w:basedOn w:val="prastasis"/>
    <w:rsid w:val="006A3D9E"/>
    <w:pPr>
      <w:pBdr>
        <w:left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29">
    <w:name w:val="xl129"/>
    <w:basedOn w:val="prastasis"/>
    <w:rsid w:val="006A3D9E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30">
    <w:name w:val="xl130"/>
    <w:basedOn w:val="prastasis"/>
    <w:rsid w:val="006A3D9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31">
    <w:name w:val="xl131"/>
    <w:basedOn w:val="prastasis"/>
    <w:rsid w:val="006A3D9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32">
    <w:name w:val="xl132"/>
    <w:basedOn w:val="prastasis"/>
    <w:rsid w:val="006A3D9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33">
    <w:name w:val="xl133"/>
    <w:basedOn w:val="prastasis"/>
    <w:rsid w:val="006A3D9E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34">
    <w:name w:val="xl134"/>
    <w:basedOn w:val="prastasis"/>
    <w:rsid w:val="006A3D9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35">
    <w:name w:val="xl135"/>
    <w:basedOn w:val="prastasis"/>
    <w:rsid w:val="006A3D9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36">
    <w:name w:val="xl136"/>
    <w:basedOn w:val="prastasis"/>
    <w:rsid w:val="006A3D9E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37">
    <w:name w:val="xl137"/>
    <w:basedOn w:val="prastasis"/>
    <w:rsid w:val="006A3D9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38">
    <w:name w:val="xl138"/>
    <w:basedOn w:val="prastasis"/>
    <w:rsid w:val="006A3D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39">
    <w:name w:val="xl139"/>
    <w:basedOn w:val="prastasis"/>
    <w:rsid w:val="006A3D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40">
    <w:name w:val="xl140"/>
    <w:basedOn w:val="prastasis"/>
    <w:rsid w:val="006A3D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41">
    <w:name w:val="xl141"/>
    <w:basedOn w:val="prastasis"/>
    <w:rsid w:val="006A3D9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14"/>
      <w:szCs w:val="14"/>
    </w:rPr>
  </w:style>
  <w:style w:type="paragraph" w:customStyle="1" w:styleId="xl142">
    <w:name w:val="xl142"/>
    <w:basedOn w:val="prastasis"/>
    <w:rsid w:val="006A3D9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14"/>
      <w:szCs w:val="14"/>
    </w:rPr>
  </w:style>
  <w:style w:type="paragraph" w:customStyle="1" w:styleId="xl143">
    <w:name w:val="xl143"/>
    <w:basedOn w:val="prastasis"/>
    <w:rsid w:val="006A3D9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14"/>
      <w:szCs w:val="14"/>
    </w:rPr>
  </w:style>
  <w:style w:type="paragraph" w:customStyle="1" w:styleId="xl144">
    <w:name w:val="xl144"/>
    <w:basedOn w:val="prastasis"/>
    <w:rsid w:val="006A3D9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45">
    <w:name w:val="xl145"/>
    <w:basedOn w:val="prastasis"/>
    <w:rsid w:val="006A3D9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46">
    <w:name w:val="xl146"/>
    <w:basedOn w:val="prastasis"/>
    <w:rsid w:val="006A3D9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47">
    <w:name w:val="xl147"/>
    <w:basedOn w:val="prastasis"/>
    <w:rsid w:val="006A3D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48">
    <w:name w:val="xl148"/>
    <w:basedOn w:val="prastasis"/>
    <w:rsid w:val="006A3D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49">
    <w:name w:val="xl149"/>
    <w:basedOn w:val="prastasis"/>
    <w:rsid w:val="006A3D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50">
    <w:name w:val="xl150"/>
    <w:basedOn w:val="prastasis"/>
    <w:rsid w:val="006A3D9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51">
    <w:name w:val="xl151"/>
    <w:basedOn w:val="prastasis"/>
    <w:rsid w:val="006A3D9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52">
    <w:name w:val="xl152"/>
    <w:basedOn w:val="prastasis"/>
    <w:rsid w:val="006A3D9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53">
    <w:name w:val="xl153"/>
    <w:basedOn w:val="prastasis"/>
    <w:rsid w:val="006A3D9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54">
    <w:name w:val="xl154"/>
    <w:basedOn w:val="prastasis"/>
    <w:rsid w:val="006A3D9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55">
    <w:name w:val="xl155"/>
    <w:basedOn w:val="prastasis"/>
    <w:rsid w:val="006A3D9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56">
    <w:name w:val="xl156"/>
    <w:basedOn w:val="prastasis"/>
    <w:rsid w:val="006A3D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57">
    <w:name w:val="xl157"/>
    <w:basedOn w:val="prastasis"/>
    <w:rsid w:val="006A3D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58">
    <w:name w:val="xl158"/>
    <w:basedOn w:val="prastasis"/>
    <w:rsid w:val="006A3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59">
    <w:name w:val="xl159"/>
    <w:basedOn w:val="prastasis"/>
    <w:rsid w:val="006A3D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60">
    <w:name w:val="xl160"/>
    <w:basedOn w:val="prastasis"/>
    <w:rsid w:val="006A3D9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61">
    <w:name w:val="xl161"/>
    <w:basedOn w:val="prastasis"/>
    <w:rsid w:val="006A3D9E"/>
    <w:pPr>
      <w:pBdr>
        <w:top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62">
    <w:name w:val="xl162"/>
    <w:basedOn w:val="prastasis"/>
    <w:rsid w:val="006A3D9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63">
    <w:name w:val="xl163"/>
    <w:basedOn w:val="prastasis"/>
    <w:rsid w:val="006A3D9E"/>
    <w:pPr>
      <w:pBdr>
        <w:top w:val="single" w:sz="8" w:space="0" w:color="auto"/>
        <w:bottom w:val="single" w:sz="8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64">
    <w:name w:val="xl164"/>
    <w:basedOn w:val="prastasis"/>
    <w:rsid w:val="006A3D9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65">
    <w:name w:val="xl165"/>
    <w:basedOn w:val="prastasis"/>
    <w:rsid w:val="006A3D9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66">
    <w:name w:val="xl166"/>
    <w:basedOn w:val="prastasis"/>
    <w:rsid w:val="006A3D9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67">
    <w:name w:val="xl167"/>
    <w:basedOn w:val="prastasis"/>
    <w:rsid w:val="006A3D9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68">
    <w:name w:val="xl168"/>
    <w:basedOn w:val="prastasis"/>
    <w:rsid w:val="006A3D9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69">
    <w:name w:val="xl169"/>
    <w:basedOn w:val="prastasis"/>
    <w:rsid w:val="006A3D9E"/>
    <w:pPr>
      <w:pBdr>
        <w:top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70">
    <w:name w:val="xl170"/>
    <w:basedOn w:val="prastasis"/>
    <w:rsid w:val="006A3D9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71">
    <w:name w:val="xl171"/>
    <w:basedOn w:val="prastasis"/>
    <w:rsid w:val="006A3D9E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72">
    <w:name w:val="xl172"/>
    <w:basedOn w:val="prastasis"/>
    <w:rsid w:val="006A3D9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73">
    <w:name w:val="xl173"/>
    <w:basedOn w:val="prastasis"/>
    <w:rsid w:val="006A3D9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74">
    <w:name w:val="xl174"/>
    <w:basedOn w:val="prastasis"/>
    <w:rsid w:val="006A3D9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75">
    <w:name w:val="xl175"/>
    <w:basedOn w:val="prastasis"/>
    <w:rsid w:val="006A3D9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76">
    <w:name w:val="xl176"/>
    <w:basedOn w:val="prastasis"/>
    <w:rsid w:val="006A3D9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77">
    <w:name w:val="xl177"/>
    <w:basedOn w:val="prastasis"/>
    <w:rsid w:val="006A3D9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78">
    <w:name w:val="xl178"/>
    <w:basedOn w:val="prastasis"/>
    <w:rsid w:val="006A3D9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B7DEE8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79">
    <w:name w:val="xl179"/>
    <w:basedOn w:val="prastasis"/>
    <w:rsid w:val="006A3D9E"/>
    <w:pPr>
      <w:pBdr>
        <w:top w:val="single" w:sz="8" w:space="0" w:color="auto"/>
        <w:bottom w:val="single" w:sz="8" w:space="0" w:color="auto"/>
      </w:pBdr>
      <w:shd w:val="clear" w:color="000000" w:fill="B7DEE8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80">
    <w:name w:val="xl180"/>
    <w:basedOn w:val="prastasis"/>
    <w:rsid w:val="006A3D9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81">
    <w:name w:val="xl181"/>
    <w:basedOn w:val="prastasis"/>
    <w:rsid w:val="006A3D9E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82">
    <w:name w:val="xl182"/>
    <w:basedOn w:val="prastasis"/>
    <w:rsid w:val="006A3D9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83">
    <w:name w:val="xl183"/>
    <w:basedOn w:val="prastasis"/>
    <w:rsid w:val="006A3D9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84">
    <w:name w:val="xl184"/>
    <w:basedOn w:val="prastasis"/>
    <w:rsid w:val="006A3D9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85">
    <w:name w:val="xl185"/>
    <w:basedOn w:val="prastasis"/>
    <w:rsid w:val="006A3D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86">
    <w:name w:val="xl186"/>
    <w:basedOn w:val="prastasis"/>
    <w:rsid w:val="006A3D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87">
    <w:name w:val="xl187"/>
    <w:basedOn w:val="prastasis"/>
    <w:rsid w:val="006A3D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88">
    <w:name w:val="xl188"/>
    <w:basedOn w:val="prastasis"/>
    <w:rsid w:val="006A3D9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89">
    <w:name w:val="xl189"/>
    <w:basedOn w:val="prastasis"/>
    <w:rsid w:val="006A3D9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90">
    <w:name w:val="xl190"/>
    <w:basedOn w:val="prastasis"/>
    <w:rsid w:val="006A3D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91">
    <w:name w:val="xl191"/>
    <w:basedOn w:val="prastasis"/>
    <w:rsid w:val="006A3D9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92">
    <w:name w:val="xl192"/>
    <w:basedOn w:val="prastasis"/>
    <w:rsid w:val="006A3D9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193">
    <w:name w:val="xl193"/>
    <w:basedOn w:val="prastasis"/>
    <w:rsid w:val="006A3D9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94">
    <w:name w:val="xl194"/>
    <w:basedOn w:val="prastasis"/>
    <w:rsid w:val="006A3D9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95">
    <w:name w:val="xl195"/>
    <w:basedOn w:val="prastasis"/>
    <w:rsid w:val="006A3D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96">
    <w:name w:val="xl196"/>
    <w:basedOn w:val="prastasis"/>
    <w:rsid w:val="006A3D9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97">
    <w:name w:val="xl197"/>
    <w:basedOn w:val="prastasis"/>
    <w:rsid w:val="006A3D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98">
    <w:name w:val="xl198"/>
    <w:basedOn w:val="prastasis"/>
    <w:rsid w:val="006A3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199">
    <w:name w:val="xl199"/>
    <w:basedOn w:val="prastasis"/>
    <w:rsid w:val="006A3D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00">
    <w:name w:val="xl200"/>
    <w:basedOn w:val="prastasis"/>
    <w:rsid w:val="006A3D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01">
    <w:name w:val="xl201"/>
    <w:basedOn w:val="prastasis"/>
    <w:rsid w:val="006A3D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02">
    <w:name w:val="xl202"/>
    <w:basedOn w:val="prastasis"/>
    <w:rsid w:val="006A3D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03">
    <w:name w:val="xl203"/>
    <w:basedOn w:val="prastasis"/>
    <w:rsid w:val="006A3D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04">
    <w:name w:val="xl204"/>
    <w:basedOn w:val="prastasis"/>
    <w:rsid w:val="006A3D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05">
    <w:name w:val="xl205"/>
    <w:basedOn w:val="prastasis"/>
    <w:rsid w:val="006A3D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06">
    <w:name w:val="xl206"/>
    <w:basedOn w:val="prastasis"/>
    <w:rsid w:val="006A3D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07">
    <w:name w:val="xl207"/>
    <w:basedOn w:val="prastasis"/>
    <w:rsid w:val="006A3D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08">
    <w:name w:val="xl208"/>
    <w:basedOn w:val="prastasis"/>
    <w:rsid w:val="006A3D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09">
    <w:name w:val="xl209"/>
    <w:basedOn w:val="prastasis"/>
    <w:rsid w:val="006A3D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10">
    <w:name w:val="xl210"/>
    <w:basedOn w:val="prastasis"/>
    <w:rsid w:val="006A3D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11">
    <w:name w:val="xl211"/>
    <w:basedOn w:val="prastasis"/>
    <w:rsid w:val="006A3D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12">
    <w:name w:val="xl212"/>
    <w:basedOn w:val="prastasis"/>
    <w:rsid w:val="006A3D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13">
    <w:name w:val="xl213"/>
    <w:basedOn w:val="prastasis"/>
    <w:rsid w:val="006A3D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14">
    <w:name w:val="xl214"/>
    <w:basedOn w:val="prastasis"/>
    <w:rsid w:val="006A3D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15">
    <w:name w:val="xl215"/>
    <w:basedOn w:val="prastasis"/>
    <w:rsid w:val="006A3D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16">
    <w:name w:val="xl216"/>
    <w:basedOn w:val="prastasis"/>
    <w:rsid w:val="006A3D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17">
    <w:name w:val="xl217"/>
    <w:basedOn w:val="prastasis"/>
    <w:rsid w:val="006A3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18">
    <w:name w:val="xl218"/>
    <w:basedOn w:val="prastasis"/>
    <w:rsid w:val="006A3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19">
    <w:name w:val="xl219"/>
    <w:basedOn w:val="prastasis"/>
    <w:rsid w:val="006A3D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20">
    <w:name w:val="xl220"/>
    <w:basedOn w:val="prastasis"/>
    <w:rsid w:val="006A3D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21">
    <w:name w:val="xl221"/>
    <w:basedOn w:val="prastasis"/>
    <w:rsid w:val="006A3D9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22">
    <w:name w:val="xl222"/>
    <w:basedOn w:val="prastasis"/>
    <w:rsid w:val="006A3D9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23">
    <w:name w:val="xl223"/>
    <w:basedOn w:val="prastasis"/>
    <w:rsid w:val="006A3D9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24">
    <w:name w:val="xl224"/>
    <w:basedOn w:val="prastasis"/>
    <w:rsid w:val="006A3D9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25">
    <w:name w:val="xl225"/>
    <w:basedOn w:val="prastasis"/>
    <w:rsid w:val="006A3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26">
    <w:name w:val="xl226"/>
    <w:basedOn w:val="prastasis"/>
    <w:rsid w:val="006A3D9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227">
    <w:name w:val="xl227"/>
    <w:basedOn w:val="prastasis"/>
    <w:rsid w:val="006A3D9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228">
    <w:name w:val="xl228"/>
    <w:basedOn w:val="prastasis"/>
    <w:rsid w:val="006A3D9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229">
    <w:name w:val="xl229"/>
    <w:basedOn w:val="prastasis"/>
    <w:rsid w:val="006A3D9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230">
    <w:name w:val="xl230"/>
    <w:basedOn w:val="prastasis"/>
    <w:rsid w:val="006A3D9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231">
    <w:name w:val="xl231"/>
    <w:basedOn w:val="prastasis"/>
    <w:rsid w:val="006A3D9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232">
    <w:name w:val="xl232"/>
    <w:basedOn w:val="prastasis"/>
    <w:rsid w:val="006A3D9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33">
    <w:name w:val="xl233"/>
    <w:basedOn w:val="prastasis"/>
    <w:rsid w:val="006A3D9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34">
    <w:name w:val="xl234"/>
    <w:basedOn w:val="prastasis"/>
    <w:rsid w:val="006A3D9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14"/>
      <w:szCs w:val="14"/>
    </w:rPr>
  </w:style>
  <w:style w:type="paragraph" w:customStyle="1" w:styleId="xl235">
    <w:name w:val="xl235"/>
    <w:basedOn w:val="prastasis"/>
    <w:rsid w:val="006A3D9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C00000"/>
      <w:sz w:val="14"/>
      <w:szCs w:val="14"/>
    </w:rPr>
  </w:style>
  <w:style w:type="paragraph" w:customStyle="1" w:styleId="xl236">
    <w:name w:val="xl236"/>
    <w:basedOn w:val="prastasis"/>
    <w:rsid w:val="006A3D9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237">
    <w:name w:val="xl237"/>
    <w:basedOn w:val="prastasis"/>
    <w:rsid w:val="006A3D9E"/>
    <w:pPr>
      <w:pBdr>
        <w:top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xl238">
    <w:name w:val="xl238"/>
    <w:basedOn w:val="prastasis"/>
    <w:rsid w:val="006A3D9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2454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2454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24544"/>
    <w:rPr>
      <w:rFonts w:ascii="Calibri" w:eastAsia="Times New Roman" w:hAnsi="Calibri" w:cs="Calibri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2454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24544"/>
    <w:rPr>
      <w:rFonts w:ascii="Calibri" w:eastAsia="Times New Roman" w:hAnsi="Calibri" w:cs="Calibri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24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24544"/>
    <w:rPr>
      <w:rFonts w:ascii="Tahoma" w:eastAsia="Times New Roman" w:hAnsi="Tahoma" w:cs="Tahoma"/>
      <w:sz w:val="16"/>
      <w:szCs w:val="16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F2454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F24544"/>
    <w:rPr>
      <w:rFonts w:ascii="Calibri" w:eastAsia="Times New Roman" w:hAnsi="Calibri" w:cs="Calibri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F245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0C3B8-E7AA-4654-9A41-2F3B5AF2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98</Words>
  <Characters>569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eta</dc:creator>
  <cp:lastModifiedBy>Gitana Gulevienė</cp:lastModifiedBy>
  <cp:revision>12</cp:revision>
  <cp:lastPrinted>2021-04-07T12:12:00Z</cp:lastPrinted>
  <dcterms:created xsi:type="dcterms:W3CDTF">2019-09-16T09:39:00Z</dcterms:created>
  <dcterms:modified xsi:type="dcterms:W3CDTF">2021-04-07T12:12:00Z</dcterms:modified>
</cp:coreProperties>
</file>